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1EAA" w14:textId="77777777" w:rsidR="006A04E8" w:rsidRDefault="006A04E8" w:rsidP="00B866E4">
      <w:pPr>
        <w:spacing w:after="120" w:line="312" w:lineRule="auto"/>
        <w:jc w:val="center"/>
        <w:rPr>
          <w:b/>
          <w:sz w:val="20"/>
        </w:rPr>
      </w:pPr>
    </w:p>
    <w:p w14:paraId="16ED82F3" w14:textId="77777777" w:rsidR="006A04E8" w:rsidRDefault="006A04E8" w:rsidP="00B866E4">
      <w:pPr>
        <w:spacing w:after="120" w:line="312" w:lineRule="auto"/>
        <w:jc w:val="center"/>
        <w:rPr>
          <w:b/>
          <w:sz w:val="20"/>
        </w:rPr>
      </w:pPr>
    </w:p>
    <w:p w14:paraId="246C9E34" w14:textId="77777777" w:rsidR="006A04E8" w:rsidRPr="005B26E4" w:rsidRDefault="006A04E8" w:rsidP="006A04E8">
      <w:pPr>
        <w:widowControl w:val="0"/>
        <w:spacing w:before="600" w:after="0" w:line="312" w:lineRule="auto"/>
        <w:rPr>
          <w:rFonts w:asciiTheme="minorHAnsi" w:eastAsia="Times New Roman" w:hAnsiTheme="minorHAnsi" w:cstheme="minorHAnsi"/>
          <w:lang w:eastAsia="pl-PL"/>
        </w:rPr>
      </w:pPr>
      <w:r w:rsidRPr="005B26E4">
        <w:rPr>
          <w:rFonts w:asciiTheme="minorHAnsi" w:eastAsia="Times New Roman" w:hAnsiTheme="minorHAnsi" w:cstheme="minorHAnsi"/>
          <w:lang w:eastAsia="pl-PL"/>
        </w:rPr>
        <w:t>(Pieczęć firmowa Wykonawcy)</w:t>
      </w:r>
    </w:p>
    <w:p w14:paraId="300EA223" w14:textId="49FED2DA" w:rsidR="00BF0242" w:rsidRPr="006A04E8" w:rsidRDefault="00D26F9F" w:rsidP="00B866E4">
      <w:pPr>
        <w:spacing w:after="120" w:line="312" w:lineRule="auto"/>
        <w:jc w:val="center"/>
        <w:rPr>
          <w:b/>
        </w:rPr>
      </w:pPr>
      <w:r w:rsidRPr="006A04E8">
        <w:rPr>
          <w:b/>
        </w:rPr>
        <w:t xml:space="preserve">WYKAZ USŁUG </w:t>
      </w:r>
    </w:p>
    <w:p w14:paraId="62371E7F" w14:textId="77777777" w:rsidR="006A04E8" w:rsidRDefault="006A04E8" w:rsidP="006A04E8">
      <w:pPr>
        <w:spacing w:before="120" w:after="120" w:line="312" w:lineRule="auto"/>
        <w:jc w:val="both"/>
        <w:rPr>
          <w:rFonts w:eastAsia="Times New Roman"/>
        </w:rPr>
      </w:pPr>
      <w:r w:rsidRPr="006A04E8">
        <w:rPr>
          <w:rFonts w:eastAsia="Times New Roman"/>
        </w:rPr>
        <w:t>Nazwa i adres Wykonawcy</w:t>
      </w:r>
    </w:p>
    <w:p w14:paraId="00144D77" w14:textId="3C429ABD" w:rsidR="006A04E8" w:rsidRPr="006A04E8" w:rsidRDefault="006A04E8" w:rsidP="006A04E8">
      <w:pPr>
        <w:spacing w:before="120" w:after="120" w:line="312" w:lineRule="auto"/>
        <w:jc w:val="both"/>
        <w:rPr>
          <w:rFonts w:eastAsia="Times New Roman"/>
        </w:rPr>
      </w:pPr>
      <w:r w:rsidRPr="006A04E8">
        <w:rPr>
          <w:rFonts w:eastAsia="Times New Roman"/>
        </w:rPr>
        <w:t>………………………....................................................................................................................................................…………</w:t>
      </w:r>
    </w:p>
    <w:p w14:paraId="1A708F02" w14:textId="25EC8B39" w:rsidR="006A04E8" w:rsidRDefault="006A04E8" w:rsidP="006A04E8">
      <w:pPr>
        <w:spacing w:before="120" w:after="120" w:line="312" w:lineRule="auto"/>
        <w:jc w:val="both"/>
        <w:rPr>
          <w:rFonts w:eastAsia="Times New Roman"/>
        </w:rPr>
      </w:pPr>
      <w:r w:rsidRPr="006A04E8">
        <w:rPr>
          <w:rFonts w:eastAsia="Times New Roman"/>
        </w:rPr>
        <w:t>………………………....................................................................................................................................................…………</w:t>
      </w:r>
    </w:p>
    <w:p w14:paraId="26669EB1" w14:textId="6B2B069B" w:rsidR="006A04E8" w:rsidRDefault="000B1EE2" w:rsidP="00F7603D">
      <w:pPr>
        <w:spacing w:before="120" w:after="120" w:line="312" w:lineRule="auto"/>
        <w:jc w:val="both"/>
        <w:rPr>
          <w:rFonts w:eastAsia="Times New Roman"/>
          <w:b/>
        </w:rPr>
      </w:pPr>
      <w:r w:rsidRPr="006A04E8">
        <w:rPr>
          <w:rFonts w:eastAsia="Times New Roman"/>
        </w:rPr>
        <w:t xml:space="preserve">Przystępując do postępowania o udzielenie zamówienia publicznego na: </w:t>
      </w:r>
      <w:r w:rsidR="006A04E8" w:rsidRPr="006A04E8">
        <w:rPr>
          <w:rFonts w:eastAsia="Times New Roman"/>
          <w:b/>
        </w:rPr>
        <w:t>usługę przeprowadzenia wstępnych profilaktycznych badań lekarskich oraz wydania orzeczeń lekarskich dla stażystów (studentów UEW) uczestniczących w projektach: "Nowa jakość - nowe możliwości. Zintegrowany program rozwoju uczelni"</w:t>
      </w:r>
      <w:r w:rsidR="006A04E8" w:rsidRPr="006A04E8">
        <w:rPr>
          <w:rFonts w:eastAsia="Times New Roman"/>
          <w:b/>
        </w:rPr>
        <w:br/>
        <w:t>i "Uniwersytet Ekonomiczny we Wrocławiu wiodącym ośrodkiem kształcenia ekonomicznego na Dolnym Śląsku"</w:t>
      </w:r>
    </w:p>
    <w:p w14:paraId="316C5063" w14:textId="2F4BD5D9" w:rsidR="006A04E8" w:rsidRPr="006A04E8" w:rsidRDefault="000B1EE2" w:rsidP="006A04E8">
      <w:pPr>
        <w:spacing w:before="120" w:after="120" w:line="312" w:lineRule="auto"/>
        <w:jc w:val="both"/>
        <w:rPr>
          <w:rFonts w:asciiTheme="minorHAnsi" w:hAnsiTheme="minorHAnsi" w:cstheme="minorHAnsi"/>
          <w:bCs/>
        </w:rPr>
      </w:pPr>
      <w:r w:rsidRPr="006A04E8">
        <w:rPr>
          <w:rFonts w:asciiTheme="minorHAnsi" w:hAnsiTheme="minorHAnsi" w:cstheme="minorHAnsi"/>
          <w:bCs/>
        </w:rPr>
        <w:t>zrealizowaliśmy następujące usługi, odpowiadające swoim rodzajem usłudze stanowiącej przedmiot zamówienia</w:t>
      </w:r>
      <w:r w:rsidR="00183A70">
        <w:rPr>
          <w:rFonts w:asciiTheme="minorHAnsi" w:hAnsiTheme="minorHAnsi" w:cstheme="minorHAnsi"/>
          <w:bCs/>
        </w:rPr>
        <w:br/>
      </w:r>
      <w:r w:rsidR="00C35A11" w:rsidRPr="006A04E8">
        <w:rPr>
          <w:rFonts w:asciiTheme="minorHAnsi" w:hAnsiTheme="minorHAnsi" w:cstheme="minorHAnsi"/>
          <w:bCs/>
        </w:rPr>
        <w:t xml:space="preserve">i </w:t>
      </w:r>
      <w:r w:rsidR="00891F7E" w:rsidRPr="006A04E8">
        <w:rPr>
          <w:rFonts w:asciiTheme="minorHAnsi" w:hAnsiTheme="minorHAnsi" w:cstheme="minorHAnsi"/>
          <w:bCs/>
        </w:rPr>
        <w:t xml:space="preserve">na </w:t>
      </w:r>
      <w:r w:rsidR="00891F7E" w:rsidRPr="006A04E8">
        <w:rPr>
          <w:rFonts w:cs="Arial"/>
        </w:rPr>
        <w:t>żądanie Zamawiającego przed podpisaniem umowy przedłożymy dowody określające, czy te usługi zostały wykonane lub są wykonywane należycie</w:t>
      </w:r>
      <w:r w:rsidR="006A04E8">
        <w:rPr>
          <w:rFonts w:asciiTheme="minorHAnsi" w:hAnsiTheme="minorHAnsi" w:cstheme="minorHAnsi"/>
          <w:bCs/>
        </w:rPr>
        <w:t xml:space="preserve"> </w:t>
      </w:r>
      <w:r w:rsidR="006A04E8" w:rsidRPr="006A04E8">
        <w:rPr>
          <w:rFonts w:asciiTheme="minorHAnsi" w:hAnsiTheme="minorHAnsi" w:cstheme="minorHAnsi"/>
          <w:bCs/>
        </w:rPr>
        <w:t>na potwierdzenie spełnienia warunku dotyczącego zdolności technicznej lub zawodowej, oświadczamy, że:</w:t>
      </w:r>
    </w:p>
    <w:p w14:paraId="73CC461B" w14:textId="77777777" w:rsidR="006A04E8" w:rsidRPr="006A04E8" w:rsidRDefault="006A04E8" w:rsidP="00F7603D">
      <w:pPr>
        <w:spacing w:before="120" w:after="120" w:line="312" w:lineRule="auto"/>
        <w:jc w:val="both"/>
        <w:rPr>
          <w:rFonts w:asciiTheme="minorHAnsi" w:hAnsiTheme="minorHAnsi" w:cstheme="minorHAnsi"/>
          <w:bCs/>
        </w:rPr>
      </w:pPr>
    </w:p>
    <w:tbl>
      <w:tblPr>
        <w:tblW w:w="5000" w:type="pct"/>
        <w:jc w:val="righ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767"/>
        <w:gridCol w:w="3735"/>
        <w:gridCol w:w="2200"/>
        <w:gridCol w:w="3492"/>
      </w:tblGrid>
      <w:tr w:rsidR="000E178D" w:rsidRPr="00B866E4" w14:paraId="3F4E8FED" w14:textId="0238622E" w:rsidTr="000E178D">
        <w:trPr>
          <w:trHeight w:val="284"/>
          <w:jc w:val="right"/>
        </w:trPr>
        <w:tc>
          <w:tcPr>
            <w:tcW w:w="37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31E7500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Lp.</w:t>
            </w:r>
          </w:p>
        </w:tc>
        <w:tc>
          <w:tcPr>
            <w:tcW w:w="183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27B7596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przedmiot zamówienia</w:t>
            </w:r>
          </w:p>
        </w:tc>
        <w:tc>
          <w:tcPr>
            <w:tcW w:w="107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6A6A6" w:themeFill="background1" w:themeFillShade="A6"/>
            <w:vAlign w:val="center"/>
          </w:tcPr>
          <w:p w14:paraId="7E31B20E" w14:textId="44111F4F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termin wykonania usługi</w:t>
            </w:r>
          </w:p>
        </w:tc>
        <w:tc>
          <w:tcPr>
            <w:tcW w:w="171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6A6A6" w:themeFill="background1" w:themeFillShade="A6"/>
            <w:vAlign w:val="center"/>
          </w:tcPr>
          <w:p w14:paraId="5388B9D9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2"/>
              </w:rPr>
              <w:t>podmiot, na rzecz którego wykonano usługi</w:t>
            </w:r>
          </w:p>
        </w:tc>
      </w:tr>
      <w:tr w:rsidR="000E178D" w:rsidRPr="00B866E4" w14:paraId="70C9AC51" w14:textId="579D5EE2" w:rsidTr="000E178D">
        <w:trPr>
          <w:trHeight w:val="284"/>
          <w:jc w:val="right"/>
        </w:trPr>
        <w:tc>
          <w:tcPr>
            <w:tcW w:w="376" w:type="pct"/>
            <w:shd w:val="clear" w:color="auto" w:fill="A6A6A6" w:themeFill="background1" w:themeFillShade="A6"/>
            <w:vAlign w:val="center"/>
          </w:tcPr>
          <w:p w14:paraId="43F4459F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1</w:t>
            </w:r>
          </w:p>
        </w:tc>
        <w:tc>
          <w:tcPr>
            <w:tcW w:w="1832" w:type="pct"/>
            <w:shd w:val="clear" w:color="auto" w:fill="F2F2F2"/>
            <w:vAlign w:val="center"/>
          </w:tcPr>
          <w:p w14:paraId="0D1FCC64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79" w:type="pct"/>
            <w:shd w:val="clear" w:color="auto" w:fill="F2F2F2"/>
            <w:vAlign w:val="center"/>
          </w:tcPr>
          <w:p w14:paraId="0CFB01AC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13" w:type="pct"/>
            <w:shd w:val="clear" w:color="auto" w:fill="F2F2F2"/>
            <w:vAlign w:val="center"/>
          </w:tcPr>
          <w:p w14:paraId="147BE9EC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E178D" w:rsidRPr="00B866E4" w14:paraId="38BB21A7" w14:textId="09B7A524" w:rsidTr="000E178D">
        <w:trPr>
          <w:trHeight w:val="284"/>
          <w:jc w:val="right"/>
        </w:trPr>
        <w:tc>
          <w:tcPr>
            <w:tcW w:w="376" w:type="pct"/>
            <w:shd w:val="clear" w:color="auto" w:fill="A6A6A6" w:themeFill="background1" w:themeFillShade="A6"/>
            <w:vAlign w:val="center"/>
          </w:tcPr>
          <w:p w14:paraId="03E4985D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2</w:t>
            </w:r>
          </w:p>
        </w:tc>
        <w:tc>
          <w:tcPr>
            <w:tcW w:w="1832" w:type="pct"/>
            <w:vAlign w:val="center"/>
          </w:tcPr>
          <w:p w14:paraId="73B5E1DA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40AF9202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13" w:type="pct"/>
            <w:shd w:val="clear" w:color="auto" w:fill="auto"/>
            <w:vAlign w:val="center"/>
          </w:tcPr>
          <w:p w14:paraId="2A812D7F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E178D" w:rsidRPr="00B866E4" w14:paraId="78BD7AF8" w14:textId="74799966" w:rsidTr="000E178D">
        <w:trPr>
          <w:trHeight w:val="284"/>
          <w:jc w:val="right"/>
        </w:trPr>
        <w:tc>
          <w:tcPr>
            <w:tcW w:w="376" w:type="pct"/>
            <w:shd w:val="clear" w:color="auto" w:fill="A6A6A6" w:themeFill="background1" w:themeFillShade="A6"/>
            <w:vAlign w:val="center"/>
          </w:tcPr>
          <w:p w14:paraId="4E0C88D0" w14:textId="185D56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3</w:t>
            </w:r>
          </w:p>
        </w:tc>
        <w:tc>
          <w:tcPr>
            <w:tcW w:w="1832" w:type="pct"/>
            <w:shd w:val="clear" w:color="auto" w:fill="F2F2F2"/>
            <w:vAlign w:val="center"/>
          </w:tcPr>
          <w:p w14:paraId="51E97797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79" w:type="pct"/>
            <w:shd w:val="clear" w:color="auto" w:fill="F2F2F2"/>
            <w:vAlign w:val="center"/>
          </w:tcPr>
          <w:p w14:paraId="3421BEE0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13" w:type="pct"/>
            <w:shd w:val="clear" w:color="auto" w:fill="F2F2F2"/>
            <w:vAlign w:val="center"/>
          </w:tcPr>
          <w:p w14:paraId="0DA47231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0E178D" w:rsidRPr="00B866E4" w14:paraId="7EEAE6A7" w14:textId="0406A551" w:rsidTr="000E178D">
        <w:trPr>
          <w:trHeight w:val="284"/>
          <w:jc w:val="right"/>
        </w:trPr>
        <w:tc>
          <w:tcPr>
            <w:tcW w:w="376" w:type="pct"/>
            <w:shd w:val="clear" w:color="auto" w:fill="A6A6A6" w:themeFill="background1" w:themeFillShade="A6"/>
            <w:vAlign w:val="center"/>
          </w:tcPr>
          <w:p w14:paraId="18236CA4" w14:textId="17062359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B866E4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4</w:t>
            </w:r>
          </w:p>
        </w:tc>
        <w:tc>
          <w:tcPr>
            <w:tcW w:w="1832" w:type="pct"/>
            <w:vAlign w:val="center"/>
          </w:tcPr>
          <w:p w14:paraId="220B7C76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14:paraId="35DD627D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713" w:type="pct"/>
            <w:shd w:val="clear" w:color="auto" w:fill="auto"/>
            <w:vAlign w:val="center"/>
          </w:tcPr>
          <w:p w14:paraId="09182909" w14:textId="77777777" w:rsidR="000E178D" w:rsidRPr="00B866E4" w:rsidRDefault="000E178D" w:rsidP="00CE6313">
            <w:pPr>
              <w:pStyle w:val="pkt1"/>
              <w:spacing w:before="0" w:after="0" w:line="312" w:lineRule="auto"/>
              <w:ind w:left="0" w:firstLine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bookmarkStart w:id="0" w:name="_GoBack"/>
            <w:bookmarkEnd w:id="0"/>
          </w:p>
        </w:tc>
      </w:tr>
    </w:tbl>
    <w:p w14:paraId="6AC7717A" w14:textId="77777777" w:rsidR="006A04E8" w:rsidRDefault="006A04E8" w:rsidP="00B866E4">
      <w:pPr>
        <w:widowControl w:val="0"/>
        <w:spacing w:before="120" w:after="120" w:line="312" w:lineRule="auto"/>
        <w:jc w:val="both"/>
        <w:rPr>
          <w:rFonts w:asciiTheme="minorHAnsi" w:eastAsia="Times New Roman" w:hAnsiTheme="minorHAnsi" w:cstheme="minorHAnsi"/>
          <w:i/>
          <w:sz w:val="20"/>
          <w:lang w:eastAsia="pl-PL"/>
        </w:rPr>
      </w:pPr>
    </w:p>
    <w:p w14:paraId="7B20B364" w14:textId="7EAA6A92" w:rsidR="000B1EE2" w:rsidRPr="00B866E4" w:rsidRDefault="000B1EE2" w:rsidP="00B866E4">
      <w:pPr>
        <w:widowControl w:val="0"/>
        <w:spacing w:before="120" w:after="120" w:line="312" w:lineRule="auto"/>
        <w:jc w:val="both"/>
        <w:rPr>
          <w:rFonts w:asciiTheme="minorHAnsi" w:eastAsia="Times New Roman" w:hAnsiTheme="minorHAnsi" w:cstheme="minorHAnsi"/>
          <w:i/>
          <w:sz w:val="20"/>
          <w:lang w:eastAsia="pl-PL"/>
        </w:rPr>
      </w:pPr>
      <w:r w:rsidRPr="00B866E4">
        <w:rPr>
          <w:rFonts w:asciiTheme="minorHAnsi" w:eastAsia="Times New Roman" w:hAnsiTheme="minorHAnsi" w:cstheme="minorHAnsi"/>
          <w:i/>
          <w:sz w:val="20"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</w:p>
    <w:p w14:paraId="7A2DB5B9" w14:textId="77777777" w:rsidR="006A04E8" w:rsidRDefault="006A04E8" w:rsidP="00B866E4">
      <w:pPr>
        <w:widowControl w:val="0"/>
        <w:spacing w:after="0" w:line="312" w:lineRule="auto"/>
        <w:jc w:val="both"/>
        <w:rPr>
          <w:rFonts w:asciiTheme="minorHAnsi" w:hAnsiTheme="minorHAnsi" w:cstheme="minorHAnsi"/>
          <w:sz w:val="20"/>
        </w:rPr>
      </w:pPr>
    </w:p>
    <w:p w14:paraId="047F38C9" w14:textId="00593AB4" w:rsidR="00BF0242" w:rsidRPr="00B866E4" w:rsidRDefault="00BF0242" w:rsidP="00B866E4">
      <w:pPr>
        <w:widowControl w:val="0"/>
        <w:spacing w:after="0" w:line="312" w:lineRule="auto"/>
        <w:jc w:val="both"/>
        <w:rPr>
          <w:rFonts w:asciiTheme="minorHAnsi" w:hAnsiTheme="minorHAnsi" w:cstheme="minorHAnsi"/>
          <w:sz w:val="20"/>
        </w:rPr>
      </w:pPr>
      <w:r w:rsidRPr="00B866E4">
        <w:rPr>
          <w:rFonts w:asciiTheme="minorHAnsi" w:hAnsiTheme="minorHAnsi" w:cstheme="minorHAnsi"/>
          <w:sz w:val="20"/>
        </w:rPr>
        <w:t>…………………………………….., dnia ...................................... r.</w:t>
      </w:r>
    </w:p>
    <w:p w14:paraId="1FB22A33" w14:textId="4D137516" w:rsidR="00BF0242" w:rsidRPr="00B866E4" w:rsidRDefault="00BF0242" w:rsidP="000A34C7">
      <w:pPr>
        <w:widowControl w:val="0"/>
        <w:spacing w:after="0" w:line="312" w:lineRule="auto"/>
        <w:ind w:left="5812"/>
        <w:jc w:val="center"/>
        <w:rPr>
          <w:sz w:val="20"/>
        </w:rPr>
      </w:pPr>
      <w:r w:rsidRPr="00B866E4">
        <w:rPr>
          <w:sz w:val="20"/>
        </w:rPr>
        <w:t>.....................................................................</w:t>
      </w:r>
    </w:p>
    <w:p w14:paraId="18EE09C8" w14:textId="67412685" w:rsidR="002314EC" w:rsidRPr="000A34C7" w:rsidRDefault="00BF0242" w:rsidP="000A34C7">
      <w:pPr>
        <w:widowControl w:val="0"/>
        <w:spacing w:after="0" w:line="312" w:lineRule="auto"/>
        <w:ind w:left="5812"/>
        <w:jc w:val="center"/>
        <w:rPr>
          <w:sz w:val="16"/>
        </w:rPr>
      </w:pPr>
      <w:r w:rsidRPr="000A34C7">
        <w:rPr>
          <w:sz w:val="16"/>
        </w:rPr>
        <w:t>Czytelny podpis (lub podpis nieczytelny wraz z pieczątką imienną) osób wskazanych w dokumencie uprawniającym do występowania w obrocie prawnym lub posiadających pełnomocnictwo</w:t>
      </w:r>
    </w:p>
    <w:sectPr w:rsidR="002314EC" w:rsidRPr="000A34C7" w:rsidSect="00F7603D">
      <w:headerReference w:type="default" r:id="rId8"/>
      <w:footerReference w:type="default" r:id="rId9"/>
      <w:pgSz w:w="11906" w:h="16838" w:code="9"/>
      <w:pgMar w:top="1702" w:right="851" w:bottom="1134" w:left="851" w:header="284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C3E2" w14:textId="77777777" w:rsidR="001927CD" w:rsidRDefault="001927CD" w:rsidP="000E6FAF">
      <w:pPr>
        <w:spacing w:after="0" w:line="240" w:lineRule="auto"/>
      </w:pPr>
      <w:r>
        <w:separator/>
      </w:r>
    </w:p>
  </w:endnote>
  <w:endnote w:type="continuationSeparator" w:id="0">
    <w:p w14:paraId="5AAE365D" w14:textId="77777777" w:rsidR="001927CD" w:rsidRDefault="001927CD" w:rsidP="000E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AF9C" w14:textId="445504FA" w:rsidR="00811499" w:rsidRPr="00B3573E" w:rsidRDefault="006A04E8" w:rsidP="00B3573E">
    <w:pPr>
      <w:pStyle w:val="Stopka"/>
      <w:tabs>
        <w:tab w:val="left" w:pos="2977"/>
      </w:tabs>
      <w:ind w:left="3119" w:firstLine="3969"/>
    </w:pPr>
    <w:r>
      <w:rPr>
        <w:rFonts w:ascii="Montserrat" w:hAnsi="Montserrat" w:cs="Montserrat-Regular"/>
        <w:noProof/>
        <w:color w:val="555250"/>
        <w:sz w:val="16"/>
        <w:szCs w:val="16"/>
        <w:lang w:eastAsia="pl-PL"/>
      </w:rPr>
      <w:drawing>
        <wp:anchor distT="0" distB="0" distL="114300" distR="114300" simplePos="0" relativeHeight="251666432" behindDoc="1" locked="0" layoutInCell="1" allowOverlap="1" wp14:anchorId="194711CC" wp14:editId="0CACC171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1860698" cy="415025"/>
          <wp:effectExtent l="0" t="0" r="6350" b="4445"/>
          <wp:wrapNone/>
          <wp:docPr id="1" name="Obraz 1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573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2904BA" wp14:editId="55C750B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C52B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A3CE4B5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5D1E9E50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904B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ubVugIAAL4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" filled="f" stroked="f">
              <v:textbox>
                <w:txbxContent>
                  <w:p w14:paraId="35F4C52B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A3CE4B5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5D1E9E50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573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10E5AC" wp14:editId="3847B274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C437E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DA63036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B944FC6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0E5AC" id="Pole tekstowe 4" o:spid="_x0000_s1027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2TvAIAAMU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" filled="f" stroked="f">
              <v:textbox>
                <w:txbxContent>
                  <w:p w14:paraId="7AAC437E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DA63036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B944FC6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3573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5E41C" wp14:editId="39D84C1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535B2" w14:textId="77777777" w:rsidR="00B357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FA9D48A" w14:textId="77777777" w:rsidR="00B3573E" w:rsidRPr="003E703E" w:rsidRDefault="00B3573E" w:rsidP="00B3573E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14B9B1B" w14:textId="77777777" w:rsidR="00B3573E" w:rsidRPr="00FE6F1E" w:rsidRDefault="00B3573E" w:rsidP="00B3573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95E41C" id="Pole tekstowe 5" o:spid="_x0000_s1028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NSxsZL8CAADF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73C535B2" w14:textId="77777777" w:rsidR="00B357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FA9D48A" w14:textId="77777777" w:rsidR="00B3573E" w:rsidRPr="003E703E" w:rsidRDefault="00B3573E" w:rsidP="00B3573E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14B9B1B" w14:textId="77777777" w:rsidR="00B3573E" w:rsidRPr="00FE6F1E" w:rsidRDefault="00B3573E" w:rsidP="00B3573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68642" w14:textId="77777777" w:rsidR="001927CD" w:rsidRDefault="001927CD" w:rsidP="000E6FAF">
      <w:pPr>
        <w:spacing w:after="0" w:line="240" w:lineRule="auto"/>
      </w:pPr>
      <w:r>
        <w:separator/>
      </w:r>
    </w:p>
  </w:footnote>
  <w:footnote w:type="continuationSeparator" w:id="0">
    <w:p w14:paraId="2E68681B" w14:textId="77777777" w:rsidR="001927CD" w:rsidRDefault="001927CD" w:rsidP="000E6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2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37"/>
      <w:gridCol w:w="2537"/>
      <w:gridCol w:w="2253"/>
      <w:gridCol w:w="2527"/>
    </w:tblGrid>
    <w:tr w:rsidR="006A04E8" w14:paraId="588DC257" w14:textId="77777777" w:rsidTr="006A04E8">
      <w:trPr>
        <w:jc w:val="center"/>
      </w:trPr>
      <w:tc>
        <w:tcPr>
          <w:tcW w:w="2537" w:type="dxa"/>
          <w:vAlign w:val="center"/>
        </w:tcPr>
        <w:p w14:paraId="78264E27" w14:textId="77777777" w:rsidR="006A04E8" w:rsidRDefault="006A04E8" w:rsidP="006A04E8">
          <w:pPr>
            <w:pStyle w:val="Nagwek"/>
            <w:tabs>
              <w:tab w:val="clear" w:pos="4536"/>
              <w:tab w:val="clear" w:pos="9072"/>
            </w:tabs>
          </w:pPr>
          <w:r w:rsidRPr="009B7539">
            <w:rPr>
              <w:noProof/>
              <w:lang w:eastAsia="pl-PL"/>
            </w:rPr>
            <w:drawing>
              <wp:inline distT="0" distB="0" distL="0" distR="0" wp14:anchorId="516569E2" wp14:editId="3A9BDA9E">
                <wp:extent cx="1440000" cy="676800"/>
                <wp:effectExtent l="0" t="0" r="8255" b="9525"/>
                <wp:docPr id="36" name="Obraz 36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  <w:vAlign w:val="center"/>
        </w:tcPr>
        <w:p w14:paraId="7091217B" w14:textId="77777777" w:rsidR="006A04E8" w:rsidRDefault="006A04E8" w:rsidP="006A04E8">
          <w:pPr>
            <w:pStyle w:val="Nagwek"/>
            <w:tabs>
              <w:tab w:val="clear" w:pos="4536"/>
              <w:tab w:val="clear" w:pos="9072"/>
            </w:tabs>
          </w:pPr>
          <w:r w:rsidRPr="009B7539">
            <w:rPr>
              <w:noProof/>
              <w:lang w:eastAsia="pl-PL"/>
            </w:rPr>
            <w:drawing>
              <wp:inline distT="0" distB="0" distL="0" distR="0" wp14:anchorId="081EBF3C" wp14:editId="1E9B207D">
                <wp:extent cx="1440000" cy="363600"/>
                <wp:effectExtent l="0" t="0" r="8255" b="0"/>
                <wp:docPr id="37" name="Obraz 37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3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  <w:vAlign w:val="center"/>
        </w:tcPr>
        <w:p w14:paraId="0ABE5A82" w14:textId="77777777" w:rsidR="006A04E8" w:rsidRDefault="006A04E8" w:rsidP="006A04E8">
          <w:pPr>
            <w:pStyle w:val="Nagwek"/>
            <w:tabs>
              <w:tab w:val="clear" w:pos="4536"/>
              <w:tab w:val="clear" w:pos="9072"/>
            </w:tabs>
          </w:pPr>
          <w:r>
            <w:rPr>
              <w:noProof/>
              <w:lang w:eastAsia="pl-PL"/>
            </w:rPr>
            <w:drawing>
              <wp:inline distT="0" distB="0" distL="0" distR="0" wp14:anchorId="403A1E06" wp14:editId="109E9204">
                <wp:extent cx="1219202" cy="423673"/>
                <wp:effectExtent l="0" t="0" r="0" b="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2" cy="423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7" w:type="dxa"/>
          <w:vAlign w:val="center"/>
        </w:tcPr>
        <w:p w14:paraId="43A2D337" w14:textId="77777777" w:rsidR="006A04E8" w:rsidRDefault="006A04E8" w:rsidP="006A04E8">
          <w:pPr>
            <w:pStyle w:val="Nagwek"/>
            <w:tabs>
              <w:tab w:val="clear" w:pos="4536"/>
              <w:tab w:val="clear" w:pos="9072"/>
            </w:tabs>
          </w:pPr>
          <w:r w:rsidRPr="009B7539">
            <w:rPr>
              <w:noProof/>
              <w:lang w:eastAsia="pl-PL"/>
            </w:rPr>
            <w:drawing>
              <wp:inline distT="0" distB="0" distL="0" distR="0" wp14:anchorId="2E546205" wp14:editId="764126FD">
                <wp:extent cx="1440000" cy="424800"/>
                <wp:effectExtent l="0" t="0" r="0" b="0"/>
                <wp:docPr id="39" name="Obraz 39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2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a-Siatka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7"/>
      <w:gridCol w:w="5331"/>
    </w:tblGrid>
    <w:tr w:rsidR="00C35A11" w14:paraId="3AAF9932" w14:textId="77777777" w:rsidTr="00C35A11">
      <w:tc>
        <w:tcPr>
          <w:tcW w:w="4587" w:type="dxa"/>
          <w:hideMark/>
        </w:tcPr>
        <w:p w14:paraId="528CD2DB" w14:textId="77777777" w:rsidR="00C35A11" w:rsidRDefault="00C35A11" w:rsidP="00C35A11">
          <w:pPr>
            <w:widowControl w:val="0"/>
            <w:tabs>
              <w:tab w:val="left" w:pos="6237"/>
              <w:tab w:val="left" w:pos="7513"/>
            </w:tabs>
            <w:spacing w:after="0" w:line="312" w:lineRule="auto"/>
            <w:jc w:val="both"/>
            <w:rPr>
              <w:rFonts w:asciiTheme="minorHAnsi" w:hAnsiTheme="minorHAnsi" w:cstheme="minorHAnsi"/>
              <w:lang w:eastAsia="ja-JP"/>
            </w:rPr>
          </w:pPr>
          <w:r>
            <w:rPr>
              <w:rFonts w:asciiTheme="minorHAnsi" w:hAnsiTheme="minorHAnsi" w:cstheme="minorHAnsi"/>
            </w:rPr>
            <w:t>Dział Zamówień Publicznych</w:t>
          </w:r>
        </w:p>
      </w:tc>
      <w:tc>
        <w:tcPr>
          <w:tcW w:w="5331" w:type="dxa"/>
          <w:hideMark/>
        </w:tcPr>
        <w:p w14:paraId="7F820966" w14:textId="4EDEFF34" w:rsidR="00C35A11" w:rsidRDefault="00F7603D" w:rsidP="00C35A11">
          <w:pPr>
            <w:pStyle w:val="Nagwek"/>
            <w:tabs>
              <w:tab w:val="center" w:pos="5102"/>
            </w:tabs>
            <w:spacing w:line="312" w:lineRule="auto"/>
            <w:jc w:val="right"/>
          </w:pPr>
          <w:r>
            <w:t xml:space="preserve">Załącznik nr </w:t>
          </w:r>
          <w:r w:rsidR="006A04E8">
            <w:t>2</w:t>
          </w:r>
          <w:r w:rsidR="00C35A11">
            <w:t xml:space="preserve"> do postępowania</w:t>
          </w:r>
          <w:r w:rsidR="00C35A11">
            <w:rPr>
              <w:rFonts w:asciiTheme="minorHAnsi" w:hAnsiTheme="minorHAnsi" w:cstheme="minorBidi"/>
              <w:noProof/>
              <w:lang w:eastAsia="pl-PL"/>
            </w:rPr>
            <w:drawing>
              <wp:anchor distT="0" distB="0" distL="114935" distR="114935" simplePos="0" relativeHeight="251664384" behindDoc="1" locked="0" layoutInCell="1" allowOverlap="1" wp14:anchorId="658FA3D3" wp14:editId="102B24A9">
                <wp:simplePos x="0" y="0"/>
                <wp:positionH relativeFrom="column">
                  <wp:posOffset>-279400</wp:posOffset>
                </wp:positionH>
                <wp:positionV relativeFrom="paragraph">
                  <wp:posOffset>13057505</wp:posOffset>
                </wp:positionV>
                <wp:extent cx="10678795" cy="2028825"/>
                <wp:effectExtent l="0" t="0" r="8255" b="9525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879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35A11">
            <w:t xml:space="preserve"> KA-DZP.362.2.</w:t>
          </w:r>
          <w:r w:rsidR="002E073F">
            <w:t>3</w:t>
          </w:r>
          <w:r w:rsidR="00C35A11">
            <w:t>.2021</w:t>
          </w:r>
        </w:p>
      </w:tc>
    </w:tr>
  </w:tbl>
  <w:p w14:paraId="25FB7776" w14:textId="46381EF1" w:rsidR="00FF5E90" w:rsidRPr="00F7603D" w:rsidRDefault="00FF5E90" w:rsidP="002F4070">
    <w:pPr>
      <w:pStyle w:val="Nagwek"/>
      <w:tabs>
        <w:tab w:val="clear" w:pos="4536"/>
        <w:tab w:val="clear" w:pos="9072"/>
      </w:tabs>
      <w:spacing w:line="312" w:lineRule="auto"/>
      <w:jc w:val="right"/>
      <w:rPr>
        <w:i/>
        <w:sz w:val="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multilevel"/>
    <w:tmpl w:val="1BE8130A"/>
    <w:name w:val="WW8Num47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567" w:firstLine="142"/>
      </w:pPr>
      <w:rPr>
        <w:rFonts w:ascii="Symbol" w:hAnsi="Symbol" w:cs="Calibri" w:hint="default"/>
        <w:i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" w15:restartNumberingAfterBreak="0">
    <w:nsid w:val="06F21FA8"/>
    <w:multiLevelType w:val="multilevel"/>
    <w:tmpl w:val="31C233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60432"/>
    <w:multiLevelType w:val="hybridMultilevel"/>
    <w:tmpl w:val="2BEA329E"/>
    <w:lvl w:ilvl="0" w:tplc="0B10A7E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E178FA"/>
    <w:multiLevelType w:val="hybridMultilevel"/>
    <w:tmpl w:val="441C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434"/>
    <w:multiLevelType w:val="multilevel"/>
    <w:tmpl w:val="1C1CB058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96E14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EE2A81"/>
    <w:multiLevelType w:val="hybridMultilevel"/>
    <w:tmpl w:val="AC7CAC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2A5816"/>
    <w:multiLevelType w:val="hybridMultilevel"/>
    <w:tmpl w:val="228005F4"/>
    <w:lvl w:ilvl="0" w:tplc="18305A1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0CAD6BBE"/>
    <w:multiLevelType w:val="hybridMultilevel"/>
    <w:tmpl w:val="0666E2FA"/>
    <w:lvl w:ilvl="0" w:tplc="E72AD58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A04"/>
    <w:multiLevelType w:val="hybridMultilevel"/>
    <w:tmpl w:val="9CCCC92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F7998"/>
    <w:multiLevelType w:val="hybridMultilevel"/>
    <w:tmpl w:val="357647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3765CB"/>
    <w:multiLevelType w:val="hybridMultilevel"/>
    <w:tmpl w:val="B17A4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7943"/>
    <w:multiLevelType w:val="hybridMultilevel"/>
    <w:tmpl w:val="A4665B18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FD0B38A">
      <w:start w:val="1"/>
      <w:numFmt w:val="bullet"/>
      <w:lvlText w:val=""/>
      <w:lvlJc w:val="left"/>
      <w:pPr>
        <w:ind w:left="4593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B3176BD"/>
    <w:multiLevelType w:val="hybridMultilevel"/>
    <w:tmpl w:val="12BE64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124FB8"/>
    <w:multiLevelType w:val="hybridMultilevel"/>
    <w:tmpl w:val="1A8CE6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F07EBE"/>
    <w:multiLevelType w:val="hybridMultilevel"/>
    <w:tmpl w:val="14D44D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F5B36C0"/>
    <w:multiLevelType w:val="hybridMultilevel"/>
    <w:tmpl w:val="094E4D0E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4912"/>
    <w:multiLevelType w:val="hybridMultilevel"/>
    <w:tmpl w:val="0A1C43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DF7510"/>
    <w:multiLevelType w:val="hybridMultilevel"/>
    <w:tmpl w:val="73B0BFB0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F578CE"/>
    <w:multiLevelType w:val="hybridMultilevel"/>
    <w:tmpl w:val="71C8600C"/>
    <w:lvl w:ilvl="0" w:tplc="04150017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4197"/>
    <w:multiLevelType w:val="hybridMultilevel"/>
    <w:tmpl w:val="DD9C50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FE38A4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3710E"/>
    <w:multiLevelType w:val="hybridMultilevel"/>
    <w:tmpl w:val="E29645C6"/>
    <w:lvl w:ilvl="0" w:tplc="764247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BF8E87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54E39"/>
    <w:multiLevelType w:val="hybridMultilevel"/>
    <w:tmpl w:val="E586FD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66A88E4">
      <w:numFmt w:val="bullet"/>
      <w:lvlText w:val="•"/>
      <w:lvlJc w:val="left"/>
      <w:pPr>
        <w:ind w:left="2084" w:hanging="72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507036"/>
    <w:multiLevelType w:val="hybridMultilevel"/>
    <w:tmpl w:val="4B103818"/>
    <w:lvl w:ilvl="0" w:tplc="2FD0B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140ABD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7510"/>
    <w:multiLevelType w:val="multilevel"/>
    <w:tmpl w:val="5BB6D9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324E43"/>
    <w:multiLevelType w:val="hybridMultilevel"/>
    <w:tmpl w:val="3ABA4E02"/>
    <w:lvl w:ilvl="0" w:tplc="C744163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07E6A"/>
    <w:multiLevelType w:val="hybridMultilevel"/>
    <w:tmpl w:val="D988F9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CAB2365"/>
    <w:multiLevelType w:val="hybridMultilevel"/>
    <w:tmpl w:val="11740FB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6F097677"/>
    <w:multiLevelType w:val="hybridMultilevel"/>
    <w:tmpl w:val="2940F838"/>
    <w:lvl w:ilvl="0" w:tplc="18305A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C50C38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FA0525"/>
    <w:multiLevelType w:val="hybridMultilevel"/>
    <w:tmpl w:val="398C1D2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2CB1CFC"/>
    <w:multiLevelType w:val="multilevel"/>
    <w:tmpl w:val="5C301174"/>
    <w:lvl w:ilvl="0">
      <w:start w:val="1"/>
      <w:numFmt w:val="lowerLetter"/>
      <w:lvlText w:val="%1)"/>
      <w:lvlJc w:val="left"/>
      <w:pPr>
        <w:ind w:left="644" w:hanging="359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87F58"/>
    <w:multiLevelType w:val="hybridMultilevel"/>
    <w:tmpl w:val="54E07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65058"/>
    <w:multiLevelType w:val="multilevel"/>
    <w:tmpl w:val="0EF888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381A95"/>
    <w:multiLevelType w:val="hybridMultilevel"/>
    <w:tmpl w:val="D9A2B96E"/>
    <w:lvl w:ilvl="0" w:tplc="2FD0B38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6F5540B"/>
    <w:multiLevelType w:val="hybridMultilevel"/>
    <w:tmpl w:val="9BF693DC"/>
    <w:lvl w:ilvl="0" w:tplc="4EB28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color w:val="auto"/>
      </w:rPr>
    </w:lvl>
    <w:lvl w:ilvl="1" w:tplc="FC8639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4416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567564"/>
    <w:multiLevelType w:val="hybridMultilevel"/>
    <w:tmpl w:val="BB9A9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36027"/>
    <w:multiLevelType w:val="multilevel"/>
    <w:tmpl w:val="0EF888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1"/>
  </w:num>
  <w:num w:numId="2">
    <w:abstractNumId w:val="33"/>
  </w:num>
  <w:num w:numId="3">
    <w:abstractNumId w:val="39"/>
  </w:num>
  <w:num w:numId="4">
    <w:abstractNumId w:val="7"/>
  </w:num>
  <w:num w:numId="5">
    <w:abstractNumId w:val="29"/>
  </w:num>
  <w:num w:numId="6">
    <w:abstractNumId w:val="24"/>
  </w:num>
  <w:num w:numId="7">
    <w:abstractNumId w:val="27"/>
  </w:num>
  <w:num w:numId="8">
    <w:abstractNumId w:val="37"/>
  </w:num>
  <w:num w:numId="9">
    <w:abstractNumId w:val="4"/>
  </w:num>
  <w:num w:numId="10">
    <w:abstractNumId w:val="5"/>
  </w:num>
  <w:num w:numId="11">
    <w:abstractNumId w:val="1"/>
  </w:num>
  <w:num w:numId="12">
    <w:abstractNumId w:val="18"/>
  </w:num>
  <w:num w:numId="13">
    <w:abstractNumId w:val="30"/>
  </w:num>
  <w:num w:numId="14">
    <w:abstractNumId w:val="32"/>
  </w:num>
  <w:num w:numId="15">
    <w:abstractNumId w:val="35"/>
  </w:num>
  <w:num w:numId="16">
    <w:abstractNumId w:val="22"/>
  </w:num>
  <w:num w:numId="17">
    <w:abstractNumId w:val="31"/>
  </w:num>
  <w:num w:numId="18">
    <w:abstractNumId w:val="15"/>
  </w:num>
  <w:num w:numId="19">
    <w:abstractNumId w:val="14"/>
  </w:num>
  <w:num w:numId="20">
    <w:abstractNumId w:val="21"/>
  </w:num>
  <w:num w:numId="21">
    <w:abstractNumId w:val="38"/>
  </w:num>
  <w:num w:numId="22">
    <w:abstractNumId w:val="13"/>
  </w:num>
  <w:num w:numId="23">
    <w:abstractNumId w:val="26"/>
  </w:num>
  <w:num w:numId="24">
    <w:abstractNumId w:val="28"/>
  </w:num>
  <w:num w:numId="25">
    <w:abstractNumId w:val="6"/>
  </w:num>
  <w:num w:numId="26">
    <w:abstractNumId w:val="25"/>
  </w:num>
  <w:num w:numId="27">
    <w:abstractNumId w:val="20"/>
  </w:num>
  <w:num w:numId="28">
    <w:abstractNumId w:val="34"/>
  </w:num>
  <w:num w:numId="29">
    <w:abstractNumId w:val="19"/>
  </w:num>
  <w:num w:numId="30">
    <w:abstractNumId w:val="11"/>
  </w:num>
  <w:num w:numId="31">
    <w:abstractNumId w:val="16"/>
  </w:num>
  <w:num w:numId="32">
    <w:abstractNumId w:val="2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9"/>
  </w:num>
  <w:num w:numId="36">
    <w:abstractNumId w:val="40"/>
  </w:num>
  <w:num w:numId="37">
    <w:abstractNumId w:val="8"/>
  </w:num>
  <w:num w:numId="38">
    <w:abstractNumId w:val="12"/>
  </w:num>
  <w:num w:numId="39">
    <w:abstractNumId w:val="2"/>
  </w:num>
  <w:num w:numId="40">
    <w:abstractNumId w:val="3"/>
  </w:num>
  <w:num w:numId="41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d2ac2b,#9722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AF"/>
    <w:rsid w:val="000012AF"/>
    <w:rsid w:val="00001C68"/>
    <w:rsid w:val="00003133"/>
    <w:rsid w:val="000033DC"/>
    <w:rsid w:val="00003A07"/>
    <w:rsid w:val="00004264"/>
    <w:rsid w:val="00006465"/>
    <w:rsid w:val="00007DD5"/>
    <w:rsid w:val="00011399"/>
    <w:rsid w:val="00012A35"/>
    <w:rsid w:val="00013E24"/>
    <w:rsid w:val="00014E17"/>
    <w:rsid w:val="000210CD"/>
    <w:rsid w:val="00023BC0"/>
    <w:rsid w:val="00023FAE"/>
    <w:rsid w:val="00024047"/>
    <w:rsid w:val="000247AA"/>
    <w:rsid w:val="00026A89"/>
    <w:rsid w:val="00026C32"/>
    <w:rsid w:val="000315E1"/>
    <w:rsid w:val="00032131"/>
    <w:rsid w:val="00037CBE"/>
    <w:rsid w:val="000404B2"/>
    <w:rsid w:val="00041BEA"/>
    <w:rsid w:val="000449B5"/>
    <w:rsid w:val="00051B0D"/>
    <w:rsid w:val="0005385F"/>
    <w:rsid w:val="00056EEE"/>
    <w:rsid w:val="00057F2E"/>
    <w:rsid w:val="00063398"/>
    <w:rsid w:val="00063A8A"/>
    <w:rsid w:val="00063D4F"/>
    <w:rsid w:val="000650EA"/>
    <w:rsid w:val="00072E50"/>
    <w:rsid w:val="000756CF"/>
    <w:rsid w:val="000779C9"/>
    <w:rsid w:val="000904EA"/>
    <w:rsid w:val="00091AD2"/>
    <w:rsid w:val="00091BC1"/>
    <w:rsid w:val="00092FEC"/>
    <w:rsid w:val="00093E73"/>
    <w:rsid w:val="00097363"/>
    <w:rsid w:val="000979C7"/>
    <w:rsid w:val="000A0E52"/>
    <w:rsid w:val="000A109D"/>
    <w:rsid w:val="000A1D4A"/>
    <w:rsid w:val="000A34C7"/>
    <w:rsid w:val="000A3C7B"/>
    <w:rsid w:val="000A4671"/>
    <w:rsid w:val="000A5A52"/>
    <w:rsid w:val="000A5F7F"/>
    <w:rsid w:val="000A6D3E"/>
    <w:rsid w:val="000A72E2"/>
    <w:rsid w:val="000A7B20"/>
    <w:rsid w:val="000A7EEF"/>
    <w:rsid w:val="000B1EE2"/>
    <w:rsid w:val="000B2136"/>
    <w:rsid w:val="000B557E"/>
    <w:rsid w:val="000B5830"/>
    <w:rsid w:val="000B605F"/>
    <w:rsid w:val="000B68C8"/>
    <w:rsid w:val="000C1434"/>
    <w:rsid w:val="000C2FA3"/>
    <w:rsid w:val="000C3709"/>
    <w:rsid w:val="000C5A92"/>
    <w:rsid w:val="000C7723"/>
    <w:rsid w:val="000C7DF7"/>
    <w:rsid w:val="000D08D9"/>
    <w:rsid w:val="000E0FA6"/>
    <w:rsid w:val="000E178D"/>
    <w:rsid w:val="000E2EC5"/>
    <w:rsid w:val="000E3E6E"/>
    <w:rsid w:val="000E3F5E"/>
    <w:rsid w:val="000E6FAF"/>
    <w:rsid w:val="000E7200"/>
    <w:rsid w:val="000F19E4"/>
    <w:rsid w:val="000F2462"/>
    <w:rsid w:val="00103A1C"/>
    <w:rsid w:val="00107E56"/>
    <w:rsid w:val="0011008E"/>
    <w:rsid w:val="001106D5"/>
    <w:rsid w:val="00111A23"/>
    <w:rsid w:val="00112A57"/>
    <w:rsid w:val="00112D10"/>
    <w:rsid w:val="0011328D"/>
    <w:rsid w:val="0011386C"/>
    <w:rsid w:val="00114201"/>
    <w:rsid w:val="00114C5C"/>
    <w:rsid w:val="00120AF1"/>
    <w:rsid w:val="00121442"/>
    <w:rsid w:val="00122316"/>
    <w:rsid w:val="00124360"/>
    <w:rsid w:val="00130F74"/>
    <w:rsid w:val="00132948"/>
    <w:rsid w:val="00133D96"/>
    <w:rsid w:val="00143F4A"/>
    <w:rsid w:val="001446C8"/>
    <w:rsid w:val="00144F1E"/>
    <w:rsid w:val="00147BC9"/>
    <w:rsid w:val="00153031"/>
    <w:rsid w:val="00153E5B"/>
    <w:rsid w:val="00153E9E"/>
    <w:rsid w:val="001579D8"/>
    <w:rsid w:val="0016113E"/>
    <w:rsid w:val="00161BDD"/>
    <w:rsid w:val="00171760"/>
    <w:rsid w:val="001754BC"/>
    <w:rsid w:val="0018164E"/>
    <w:rsid w:val="00183A70"/>
    <w:rsid w:val="001858ED"/>
    <w:rsid w:val="00191F7B"/>
    <w:rsid w:val="001927CD"/>
    <w:rsid w:val="00193BE8"/>
    <w:rsid w:val="00195414"/>
    <w:rsid w:val="0019671D"/>
    <w:rsid w:val="001976EE"/>
    <w:rsid w:val="001A075D"/>
    <w:rsid w:val="001A1792"/>
    <w:rsid w:val="001A795C"/>
    <w:rsid w:val="001B20BD"/>
    <w:rsid w:val="001B27BE"/>
    <w:rsid w:val="001B3A3B"/>
    <w:rsid w:val="001B4344"/>
    <w:rsid w:val="001B5336"/>
    <w:rsid w:val="001B5408"/>
    <w:rsid w:val="001B6BC1"/>
    <w:rsid w:val="001B6DB9"/>
    <w:rsid w:val="001C1EEB"/>
    <w:rsid w:val="001C2807"/>
    <w:rsid w:val="001C374C"/>
    <w:rsid w:val="001C696A"/>
    <w:rsid w:val="001C7101"/>
    <w:rsid w:val="001D4937"/>
    <w:rsid w:val="001D4E52"/>
    <w:rsid w:val="001D4EE8"/>
    <w:rsid w:val="001D5465"/>
    <w:rsid w:val="001D619B"/>
    <w:rsid w:val="001D7120"/>
    <w:rsid w:val="001E173C"/>
    <w:rsid w:val="001E1B35"/>
    <w:rsid w:val="001E2947"/>
    <w:rsid w:val="001E6157"/>
    <w:rsid w:val="001F21C3"/>
    <w:rsid w:val="001F28B0"/>
    <w:rsid w:val="001F44F6"/>
    <w:rsid w:val="001F4971"/>
    <w:rsid w:val="001F5B9F"/>
    <w:rsid w:val="001F6154"/>
    <w:rsid w:val="001F6FF5"/>
    <w:rsid w:val="001F74C6"/>
    <w:rsid w:val="00200C2E"/>
    <w:rsid w:val="002011D3"/>
    <w:rsid w:val="00202CB4"/>
    <w:rsid w:val="00212540"/>
    <w:rsid w:val="00220D31"/>
    <w:rsid w:val="00221B4F"/>
    <w:rsid w:val="002224E7"/>
    <w:rsid w:val="00224E6D"/>
    <w:rsid w:val="00225640"/>
    <w:rsid w:val="00225644"/>
    <w:rsid w:val="002258D8"/>
    <w:rsid w:val="0022791E"/>
    <w:rsid w:val="00227BF9"/>
    <w:rsid w:val="002314EC"/>
    <w:rsid w:val="00231984"/>
    <w:rsid w:val="00231BD5"/>
    <w:rsid w:val="0023202F"/>
    <w:rsid w:val="00233101"/>
    <w:rsid w:val="00237900"/>
    <w:rsid w:val="00240663"/>
    <w:rsid w:val="00242604"/>
    <w:rsid w:val="002428B6"/>
    <w:rsid w:val="0024430B"/>
    <w:rsid w:val="00245F7D"/>
    <w:rsid w:val="00250778"/>
    <w:rsid w:val="00254D27"/>
    <w:rsid w:val="00257004"/>
    <w:rsid w:val="00263CD0"/>
    <w:rsid w:val="00264DAA"/>
    <w:rsid w:val="00265896"/>
    <w:rsid w:val="00266D91"/>
    <w:rsid w:val="00267A79"/>
    <w:rsid w:val="002725CE"/>
    <w:rsid w:val="00280F33"/>
    <w:rsid w:val="00280F39"/>
    <w:rsid w:val="002826CF"/>
    <w:rsid w:val="00285C41"/>
    <w:rsid w:val="00290180"/>
    <w:rsid w:val="002937C1"/>
    <w:rsid w:val="002956D4"/>
    <w:rsid w:val="00297625"/>
    <w:rsid w:val="002A1E00"/>
    <w:rsid w:val="002A632A"/>
    <w:rsid w:val="002A79C7"/>
    <w:rsid w:val="002B1269"/>
    <w:rsid w:val="002B2B3E"/>
    <w:rsid w:val="002B4DE6"/>
    <w:rsid w:val="002B5593"/>
    <w:rsid w:val="002B7CEA"/>
    <w:rsid w:val="002C0080"/>
    <w:rsid w:val="002C19FE"/>
    <w:rsid w:val="002C23EA"/>
    <w:rsid w:val="002C2BFD"/>
    <w:rsid w:val="002C46B1"/>
    <w:rsid w:val="002C52FF"/>
    <w:rsid w:val="002D10EE"/>
    <w:rsid w:val="002D46CE"/>
    <w:rsid w:val="002D5F5C"/>
    <w:rsid w:val="002D74FC"/>
    <w:rsid w:val="002E073F"/>
    <w:rsid w:val="002E1146"/>
    <w:rsid w:val="002E3C8C"/>
    <w:rsid w:val="002E71A1"/>
    <w:rsid w:val="002F0A2D"/>
    <w:rsid w:val="002F18F5"/>
    <w:rsid w:val="002F3197"/>
    <w:rsid w:val="002F4070"/>
    <w:rsid w:val="002F5973"/>
    <w:rsid w:val="00300581"/>
    <w:rsid w:val="00300EE4"/>
    <w:rsid w:val="00302276"/>
    <w:rsid w:val="003051B9"/>
    <w:rsid w:val="003074FF"/>
    <w:rsid w:val="00310F10"/>
    <w:rsid w:val="00311FF1"/>
    <w:rsid w:val="00315F4C"/>
    <w:rsid w:val="003174E7"/>
    <w:rsid w:val="00317B03"/>
    <w:rsid w:val="00321DCC"/>
    <w:rsid w:val="003223BB"/>
    <w:rsid w:val="00323635"/>
    <w:rsid w:val="0032502F"/>
    <w:rsid w:val="0032542D"/>
    <w:rsid w:val="00325B19"/>
    <w:rsid w:val="003275A2"/>
    <w:rsid w:val="0033343E"/>
    <w:rsid w:val="0033594F"/>
    <w:rsid w:val="00335D39"/>
    <w:rsid w:val="003439F1"/>
    <w:rsid w:val="003460CA"/>
    <w:rsid w:val="003467D3"/>
    <w:rsid w:val="0036296B"/>
    <w:rsid w:val="003763EB"/>
    <w:rsid w:val="00382D25"/>
    <w:rsid w:val="0038468E"/>
    <w:rsid w:val="00384FBE"/>
    <w:rsid w:val="00386677"/>
    <w:rsid w:val="003905E9"/>
    <w:rsid w:val="0039730B"/>
    <w:rsid w:val="003A51FD"/>
    <w:rsid w:val="003B10A8"/>
    <w:rsid w:val="003B1384"/>
    <w:rsid w:val="003B1BCB"/>
    <w:rsid w:val="003B1C49"/>
    <w:rsid w:val="003B229B"/>
    <w:rsid w:val="003B2567"/>
    <w:rsid w:val="003B32D6"/>
    <w:rsid w:val="003B3496"/>
    <w:rsid w:val="003B70F8"/>
    <w:rsid w:val="003C0167"/>
    <w:rsid w:val="003C0379"/>
    <w:rsid w:val="003C1BF5"/>
    <w:rsid w:val="003C2341"/>
    <w:rsid w:val="003C28BC"/>
    <w:rsid w:val="003C6D57"/>
    <w:rsid w:val="003D0BC2"/>
    <w:rsid w:val="003D3440"/>
    <w:rsid w:val="003D50E7"/>
    <w:rsid w:val="003D6E2F"/>
    <w:rsid w:val="003D7145"/>
    <w:rsid w:val="003E0120"/>
    <w:rsid w:val="003E055B"/>
    <w:rsid w:val="003F002C"/>
    <w:rsid w:val="003F1CD7"/>
    <w:rsid w:val="003F2EAB"/>
    <w:rsid w:val="003F4991"/>
    <w:rsid w:val="00404A26"/>
    <w:rsid w:val="00404CA1"/>
    <w:rsid w:val="00411F71"/>
    <w:rsid w:val="004144FB"/>
    <w:rsid w:val="00422E05"/>
    <w:rsid w:val="0042757E"/>
    <w:rsid w:val="00427F40"/>
    <w:rsid w:val="00430D46"/>
    <w:rsid w:val="00432985"/>
    <w:rsid w:val="00436C8E"/>
    <w:rsid w:val="00437DD8"/>
    <w:rsid w:val="00440959"/>
    <w:rsid w:val="00440E69"/>
    <w:rsid w:val="00443A0B"/>
    <w:rsid w:val="004441BE"/>
    <w:rsid w:val="00446B95"/>
    <w:rsid w:val="00447D0F"/>
    <w:rsid w:val="004508B1"/>
    <w:rsid w:val="00450B7A"/>
    <w:rsid w:val="0045114F"/>
    <w:rsid w:val="004531C4"/>
    <w:rsid w:val="0045710D"/>
    <w:rsid w:val="0045720A"/>
    <w:rsid w:val="004574B4"/>
    <w:rsid w:val="0045791E"/>
    <w:rsid w:val="00460B44"/>
    <w:rsid w:val="00461A45"/>
    <w:rsid w:val="0046302C"/>
    <w:rsid w:val="00466139"/>
    <w:rsid w:val="00467454"/>
    <w:rsid w:val="0047045E"/>
    <w:rsid w:val="004709DD"/>
    <w:rsid w:val="00472491"/>
    <w:rsid w:val="00474329"/>
    <w:rsid w:val="004755DC"/>
    <w:rsid w:val="00477A9D"/>
    <w:rsid w:val="004805E4"/>
    <w:rsid w:val="00481BE0"/>
    <w:rsid w:val="0048449E"/>
    <w:rsid w:val="00491BD8"/>
    <w:rsid w:val="0049709E"/>
    <w:rsid w:val="004A1C8E"/>
    <w:rsid w:val="004A4EFE"/>
    <w:rsid w:val="004A4FA8"/>
    <w:rsid w:val="004B0FBA"/>
    <w:rsid w:val="004B6A25"/>
    <w:rsid w:val="004B7990"/>
    <w:rsid w:val="004C42A9"/>
    <w:rsid w:val="004C4CA2"/>
    <w:rsid w:val="004C68E1"/>
    <w:rsid w:val="004D306E"/>
    <w:rsid w:val="004E16B6"/>
    <w:rsid w:val="004E5A94"/>
    <w:rsid w:val="004E6B61"/>
    <w:rsid w:val="004F0485"/>
    <w:rsid w:val="004F7243"/>
    <w:rsid w:val="00506050"/>
    <w:rsid w:val="00507E39"/>
    <w:rsid w:val="00512044"/>
    <w:rsid w:val="00514344"/>
    <w:rsid w:val="00515776"/>
    <w:rsid w:val="005157AD"/>
    <w:rsid w:val="00516F35"/>
    <w:rsid w:val="00521083"/>
    <w:rsid w:val="00523A7E"/>
    <w:rsid w:val="00524B1A"/>
    <w:rsid w:val="00525B1B"/>
    <w:rsid w:val="005264AD"/>
    <w:rsid w:val="00526FC0"/>
    <w:rsid w:val="00527E32"/>
    <w:rsid w:val="005305BF"/>
    <w:rsid w:val="00531A9F"/>
    <w:rsid w:val="005377D9"/>
    <w:rsid w:val="0054063B"/>
    <w:rsid w:val="0054256D"/>
    <w:rsid w:val="00543663"/>
    <w:rsid w:val="0054567C"/>
    <w:rsid w:val="00551329"/>
    <w:rsid w:val="00553366"/>
    <w:rsid w:val="00553706"/>
    <w:rsid w:val="005549DE"/>
    <w:rsid w:val="005568D4"/>
    <w:rsid w:val="0056271F"/>
    <w:rsid w:val="0056346E"/>
    <w:rsid w:val="00570640"/>
    <w:rsid w:val="00577242"/>
    <w:rsid w:val="00577BE6"/>
    <w:rsid w:val="00581BE7"/>
    <w:rsid w:val="005849E5"/>
    <w:rsid w:val="00587038"/>
    <w:rsid w:val="0058792D"/>
    <w:rsid w:val="0059127B"/>
    <w:rsid w:val="00591CD3"/>
    <w:rsid w:val="0059211D"/>
    <w:rsid w:val="005A0552"/>
    <w:rsid w:val="005B3F43"/>
    <w:rsid w:val="005B4A29"/>
    <w:rsid w:val="005B6406"/>
    <w:rsid w:val="005B70D7"/>
    <w:rsid w:val="005C1BE3"/>
    <w:rsid w:val="005C3A46"/>
    <w:rsid w:val="005C4392"/>
    <w:rsid w:val="005C45C6"/>
    <w:rsid w:val="005C5990"/>
    <w:rsid w:val="005C5E81"/>
    <w:rsid w:val="005C6749"/>
    <w:rsid w:val="005C7E09"/>
    <w:rsid w:val="005D25CB"/>
    <w:rsid w:val="005D3815"/>
    <w:rsid w:val="005D509C"/>
    <w:rsid w:val="005D5C22"/>
    <w:rsid w:val="005D673C"/>
    <w:rsid w:val="005D6FFF"/>
    <w:rsid w:val="005E179C"/>
    <w:rsid w:val="005E654B"/>
    <w:rsid w:val="005E679F"/>
    <w:rsid w:val="005E792A"/>
    <w:rsid w:val="005F0C38"/>
    <w:rsid w:val="005F1B2C"/>
    <w:rsid w:val="005F6EDB"/>
    <w:rsid w:val="005F7D0C"/>
    <w:rsid w:val="00610111"/>
    <w:rsid w:val="0061543D"/>
    <w:rsid w:val="006210A3"/>
    <w:rsid w:val="006221EF"/>
    <w:rsid w:val="00622274"/>
    <w:rsid w:val="0062329B"/>
    <w:rsid w:val="00626B8F"/>
    <w:rsid w:val="00627580"/>
    <w:rsid w:val="006317E0"/>
    <w:rsid w:val="00631F6E"/>
    <w:rsid w:val="006326A7"/>
    <w:rsid w:val="00632FFB"/>
    <w:rsid w:val="00633900"/>
    <w:rsid w:val="00634CF8"/>
    <w:rsid w:val="0064006E"/>
    <w:rsid w:val="006427E1"/>
    <w:rsid w:val="006439C6"/>
    <w:rsid w:val="006516A3"/>
    <w:rsid w:val="00652AE2"/>
    <w:rsid w:val="00653A23"/>
    <w:rsid w:val="00654328"/>
    <w:rsid w:val="0065505F"/>
    <w:rsid w:val="00655200"/>
    <w:rsid w:val="0065761B"/>
    <w:rsid w:val="00662ABE"/>
    <w:rsid w:val="00662D18"/>
    <w:rsid w:val="00667AF3"/>
    <w:rsid w:val="006724B3"/>
    <w:rsid w:val="00674244"/>
    <w:rsid w:val="0067434F"/>
    <w:rsid w:val="00675DDC"/>
    <w:rsid w:val="00676068"/>
    <w:rsid w:val="006803EA"/>
    <w:rsid w:val="00681420"/>
    <w:rsid w:val="00682E63"/>
    <w:rsid w:val="00682FD5"/>
    <w:rsid w:val="00694225"/>
    <w:rsid w:val="00694E10"/>
    <w:rsid w:val="0069682F"/>
    <w:rsid w:val="00696B99"/>
    <w:rsid w:val="006A0156"/>
    <w:rsid w:val="006A04E8"/>
    <w:rsid w:val="006A1932"/>
    <w:rsid w:val="006A1EDF"/>
    <w:rsid w:val="006A2ED4"/>
    <w:rsid w:val="006A6E22"/>
    <w:rsid w:val="006A79B3"/>
    <w:rsid w:val="006B0560"/>
    <w:rsid w:val="006B2BE9"/>
    <w:rsid w:val="006B3FE3"/>
    <w:rsid w:val="006B489E"/>
    <w:rsid w:val="006B5492"/>
    <w:rsid w:val="006C062A"/>
    <w:rsid w:val="006C0823"/>
    <w:rsid w:val="006C223A"/>
    <w:rsid w:val="006C2D98"/>
    <w:rsid w:val="006C6170"/>
    <w:rsid w:val="006C6A63"/>
    <w:rsid w:val="006D2F25"/>
    <w:rsid w:val="006D3C82"/>
    <w:rsid w:val="006D64BF"/>
    <w:rsid w:val="006E3603"/>
    <w:rsid w:val="006E6D80"/>
    <w:rsid w:val="006E7D1C"/>
    <w:rsid w:val="006F44B9"/>
    <w:rsid w:val="006F7CAD"/>
    <w:rsid w:val="00702D9E"/>
    <w:rsid w:val="00703719"/>
    <w:rsid w:val="00703E42"/>
    <w:rsid w:val="00703F0F"/>
    <w:rsid w:val="00705B44"/>
    <w:rsid w:val="007073B5"/>
    <w:rsid w:val="007073C7"/>
    <w:rsid w:val="007076B3"/>
    <w:rsid w:val="007120C6"/>
    <w:rsid w:val="00712F31"/>
    <w:rsid w:val="0071458F"/>
    <w:rsid w:val="007159FD"/>
    <w:rsid w:val="00725214"/>
    <w:rsid w:val="00726C7A"/>
    <w:rsid w:val="00734493"/>
    <w:rsid w:val="00734D66"/>
    <w:rsid w:val="0074040B"/>
    <w:rsid w:val="00742B75"/>
    <w:rsid w:val="00744C70"/>
    <w:rsid w:val="00747EC9"/>
    <w:rsid w:val="00751469"/>
    <w:rsid w:val="00751BDA"/>
    <w:rsid w:val="00752DFB"/>
    <w:rsid w:val="00752FC1"/>
    <w:rsid w:val="00753BCB"/>
    <w:rsid w:val="00754FCD"/>
    <w:rsid w:val="00761080"/>
    <w:rsid w:val="00761D0B"/>
    <w:rsid w:val="00763F4E"/>
    <w:rsid w:val="00765A69"/>
    <w:rsid w:val="00765B5D"/>
    <w:rsid w:val="00765E69"/>
    <w:rsid w:val="00766989"/>
    <w:rsid w:val="0077218C"/>
    <w:rsid w:val="007812DB"/>
    <w:rsid w:val="00784173"/>
    <w:rsid w:val="007855B2"/>
    <w:rsid w:val="00786C1E"/>
    <w:rsid w:val="00786F6B"/>
    <w:rsid w:val="0078742C"/>
    <w:rsid w:val="00787ED6"/>
    <w:rsid w:val="007977AD"/>
    <w:rsid w:val="007A16DC"/>
    <w:rsid w:val="007A1BCC"/>
    <w:rsid w:val="007A7528"/>
    <w:rsid w:val="007A7B01"/>
    <w:rsid w:val="007B73FA"/>
    <w:rsid w:val="007C1123"/>
    <w:rsid w:val="007C11CE"/>
    <w:rsid w:val="007C18A4"/>
    <w:rsid w:val="007C4D2E"/>
    <w:rsid w:val="007D14C8"/>
    <w:rsid w:val="007D29ED"/>
    <w:rsid w:val="007D3C56"/>
    <w:rsid w:val="007D3FD3"/>
    <w:rsid w:val="007D43DE"/>
    <w:rsid w:val="007D495C"/>
    <w:rsid w:val="007D5E1C"/>
    <w:rsid w:val="007D7598"/>
    <w:rsid w:val="007E264C"/>
    <w:rsid w:val="007E49DE"/>
    <w:rsid w:val="007E690B"/>
    <w:rsid w:val="007E7D91"/>
    <w:rsid w:val="007F1856"/>
    <w:rsid w:val="007F28E7"/>
    <w:rsid w:val="007F38C2"/>
    <w:rsid w:val="007F435B"/>
    <w:rsid w:val="007F5B0A"/>
    <w:rsid w:val="007F6E07"/>
    <w:rsid w:val="00803918"/>
    <w:rsid w:val="0080395B"/>
    <w:rsid w:val="0080456C"/>
    <w:rsid w:val="008046A0"/>
    <w:rsid w:val="008057EB"/>
    <w:rsid w:val="00805E3F"/>
    <w:rsid w:val="00810A4D"/>
    <w:rsid w:val="00811499"/>
    <w:rsid w:val="008130B9"/>
    <w:rsid w:val="00814352"/>
    <w:rsid w:val="00814B75"/>
    <w:rsid w:val="00817840"/>
    <w:rsid w:val="008226A8"/>
    <w:rsid w:val="00823460"/>
    <w:rsid w:val="00823BBE"/>
    <w:rsid w:val="008242E6"/>
    <w:rsid w:val="00825BA1"/>
    <w:rsid w:val="00826DD1"/>
    <w:rsid w:val="00827908"/>
    <w:rsid w:val="0083166B"/>
    <w:rsid w:val="00832581"/>
    <w:rsid w:val="008328DE"/>
    <w:rsid w:val="00834929"/>
    <w:rsid w:val="00834F0A"/>
    <w:rsid w:val="008406F7"/>
    <w:rsid w:val="0084212E"/>
    <w:rsid w:val="008433A1"/>
    <w:rsid w:val="00844173"/>
    <w:rsid w:val="00847335"/>
    <w:rsid w:val="00851A3F"/>
    <w:rsid w:val="00851FA5"/>
    <w:rsid w:val="00854E59"/>
    <w:rsid w:val="00860161"/>
    <w:rsid w:val="00861F05"/>
    <w:rsid w:val="0086295C"/>
    <w:rsid w:val="00862983"/>
    <w:rsid w:val="00865AD4"/>
    <w:rsid w:val="008665C0"/>
    <w:rsid w:val="008668F5"/>
    <w:rsid w:val="008721EF"/>
    <w:rsid w:val="00872C22"/>
    <w:rsid w:val="00873E34"/>
    <w:rsid w:val="00874C45"/>
    <w:rsid w:val="008820C1"/>
    <w:rsid w:val="00886C9A"/>
    <w:rsid w:val="0088794A"/>
    <w:rsid w:val="008907B8"/>
    <w:rsid w:val="00891F7E"/>
    <w:rsid w:val="00892266"/>
    <w:rsid w:val="00895683"/>
    <w:rsid w:val="00895EAA"/>
    <w:rsid w:val="008A2947"/>
    <w:rsid w:val="008A39B9"/>
    <w:rsid w:val="008A4F75"/>
    <w:rsid w:val="008A6E46"/>
    <w:rsid w:val="008A7B81"/>
    <w:rsid w:val="008B56FC"/>
    <w:rsid w:val="008C1F95"/>
    <w:rsid w:val="008C49F4"/>
    <w:rsid w:val="008D1508"/>
    <w:rsid w:val="008D17D2"/>
    <w:rsid w:val="008D2346"/>
    <w:rsid w:val="008D2B64"/>
    <w:rsid w:val="008D31E2"/>
    <w:rsid w:val="008D323C"/>
    <w:rsid w:val="008D50E4"/>
    <w:rsid w:val="008E0973"/>
    <w:rsid w:val="008E637C"/>
    <w:rsid w:val="008F03DD"/>
    <w:rsid w:val="008F0990"/>
    <w:rsid w:val="008F19D0"/>
    <w:rsid w:val="008F7047"/>
    <w:rsid w:val="009007F3"/>
    <w:rsid w:val="00900D5B"/>
    <w:rsid w:val="00903389"/>
    <w:rsid w:val="00907B7F"/>
    <w:rsid w:val="00907DC3"/>
    <w:rsid w:val="009107BE"/>
    <w:rsid w:val="00914628"/>
    <w:rsid w:val="00915934"/>
    <w:rsid w:val="00920356"/>
    <w:rsid w:val="00923CEF"/>
    <w:rsid w:val="009260F5"/>
    <w:rsid w:val="00927912"/>
    <w:rsid w:val="009307BB"/>
    <w:rsid w:val="009332AE"/>
    <w:rsid w:val="009348D1"/>
    <w:rsid w:val="00942C96"/>
    <w:rsid w:val="00953DFA"/>
    <w:rsid w:val="00956C6D"/>
    <w:rsid w:val="00956F33"/>
    <w:rsid w:val="009600E7"/>
    <w:rsid w:val="00960644"/>
    <w:rsid w:val="00960820"/>
    <w:rsid w:val="00962C63"/>
    <w:rsid w:val="009650F4"/>
    <w:rsid w:val="00971649"/>
    <w:rsid w:val="009733DA"/>
    <w:rsid w:val="00976187"/>
    <w:rsid w:val="00982BC9"/>
    <w:rsid w:val="00984DB3"/>
    <w:rsid w:val="00985DAD"/>
    <w:rsid w:val="009943E9"/>
    <w:rsid w:val="009974CE"/>
    <w:rsid w:val="009978BE"/>
    <w:rsid w:val="009A0B0E"/>
    <w:rsid w:val="009A4F37"/>
    <w:rsid w:val="009B01D0"/>
    <w:rsid w:val="009B57CA"/>
    <w:rsid w:val="009B5B43"/>
    <w:rsid w:val="009C0269"/>
    <w:rsid w:val="009C2E69"/>
    <w:rsid w:val="009C4A6F"/>
    <w:rsid w:val="009C7864"/>
    <w:rsid w:val="009C7C4E"/>
    <w:rsid w:val="009D0976"/>
    <w:rsid w:val="009D201F"/>
    <w:rsid w:val="009D2AB5"/>
    <w:rsid w:val="009D3A22"/>
    <w:rsid w:val="009D4900"/>
    <w:rsid w:val="009D5772"/>
    <w:rsid w:val="009D669D"/>
    <w:rsid w:val="009D66E8"/>
    <w:rsid w:val="009E135F"/>
    <w:rsid w:val="009E16A5"/>
    <w:rsid w:val="009E1D4A"/>
    <w:rsid w:val="009E232C"/>
    <w:rsid w:val="009E3A4E"/>
    <w:rsid w:val="009E71B0"/>
    <w:rsid w:val="009E7248"/>
    <w:rsid w:val="009F0760"/>
    <w:rsid w:val="009F2EB3"/>
    <w:rsid w:val="009F673C"/>
    <w:rsid w:val="009F68D8"/>
    <w:rsid w:val="00A026EB"/>
    <w:rsid w:val="00A02D93"/>
    <w:rsid w:val="00A036BB"/>
    <w:rsid w:val="00A03C13"/>
    <w:rsid w:val="00A05DCB"/>
    <w:rsid w:val="00A10E33"/>
    <w:rsid w:val="00A11F6A"/>
    <w:rsid w:val="00A145A8"/>
    <w:rsid w:val="00A15130"/>
    <w:rsid w:val="00A15BAA"/>
    <w:rsid w:val="00A16F93"/>
    <w:rsid w:val="00A20552"/>
    <w:rsid w:val="00A212C0"/>
    <w:rsid w:val="00A2263D"/>
    <w:rsid w:val="00A26A60"/>
    <w:rsid w:val="00A27006"/>
    <w:rsid w:val="00A31C66"/>
    <w:rsid w:val="00A34DFC"/>
    <w:rsid w:val="00A418D7"/>
    <w:rsid w:val="00A45699"/>
    <w:rsid w:val="00A466F6"/>
    <w:rsid w:val="00A54A3B"/>
    <w:rsid w:val="00A55959"/>
    <w:rsid w:val="00A55FC2"/>
    <w:rsid w:val="00A56A75"/>
    <w:rsid w:val="00A63DEF"/>
    <w:rsid w:val="00A6633C"/>
    <w:rsid w:val="00A664FD"/>
    <w:rsid w:val="00A7046E"/>
    <w:rsid w:val="00A74410"/>
    <w:rsid w:val="00A753B1"/>
    <w:rsid w:val="00A76650"/>
    <w:rsid w:val="00A82F48"/>
    <w:rsid w:val="00A844CD"/>
    <w:rsid w:val="00A90A5C"/>
    <w:rsid w:val="00A94BC5"/>
    <w:rsid w:val="00AA05B0"/>
    <w:rsid w:val="00AA0F38"/>
    <w:rsid w:val="00AA7A5D"/>
    <w:rsid w:val="00AA7BE8"/>
    <w:rsid w:val="00AA7E5C"/>
    <w:rsid w:val="00AB1384"/>
    <w:rsid w:val="00AB165F"/>
    <w:rsid w:val="00AC2226"/>
    <w:rsid w:val="00AC2C75"/>
    <w:rsid w:val="00AC359E"/>
    <w:rsid w:val="00AC3AB0"/>
    <w:rsid w:val="00AC5A92"/>
    <w:rsid w:val="00AC672E"/>
    <w:rsid w:val="00AC6C6E"/>
    <w:rsid w:val="00AD173F"/>
    <w:rsid w:val="00AD1CFF"/>
    <w:rsid w:val="00AD2CE8"/>
    <w:rsid w:val="00AD3CDF"/>
    <w:rsid w:val="00AD5651"/>
    <w:rsid w:val="00AD5A1C"/>
    <w:rsid w:val="00AE12A1"/>
    <w:rsid w:val="00AE380D"/>
    <w:rsid w:val="00AE40D6"/>
    <w:rsid w:val="00AE48A5"/>
    <w:rsid w:val="00AF2DB7"/>
    <w:rsid w:val="00AF46F5"/>
    <w:rsid w:val="00AF502C"/>
    <w:rsid w:val="00B001A4"/>
    <w:rsid w:val="00B009E4"/>
    <w:rsid w:val="00B00CD2"/>
    <w:rsid w:val="00B026E5"/>
    <w:rsid w:val="00B02A8F"/>
    <w:rsid w:val="00B124DE"/>
    <w:rsid w:val="00B162B9"/>
    <w:rsid w:val="00B213E8"/>
    <w:rsid w:val="00B216EA"/>
    <w:rsid w:val="00B22CB3"/>
    <w:rsid w:val="00B26F07"/>
    <w:rsid w:val="00B27659"/>
    <w:rsid w:val="00B3020A"/>
    <w:rsid w:val="00B3334D"/>
    <w:rsid w:val="00B3573E"/>
    <w:rsid w:val="00B362FE"/>
    <w:rsid w:val="00B40577"/>
    <w:rsid w:val="00B41736"/>
    <w:rsid w:val="00B439AF"/>
    <w:rsid w:val="00B439FB"/>
    <w:rsid w:val="00B44093"/>
    <w:rsid w:val="00B458B3"/>
    <w:rsid w:val="00B524E9"/>
    <w:rsid w:val="00B5320C"/>
    <w:rsid w:val="00B76B6F"/>
    <w:rsid w:val="00B77C8C"/>
    <w:rsid w:val="00B77E20"/>
    <w:rsid w:val="00B8023C"/>
    <w:rsid w:val="00B80C96"/>
    <w:rsid w:val="00B81033"/>
    <w:rsid w:val="00B818C8"/>
    <w:rsid w:val="00B866E4"/>
    <w:rsid w:val="00B92942"/>
    <w:rsid w:val="00B93A20"/>
    <w:rsid w:val="00B9602B"/>
    <w:rsid w:val="00BA3FBF"/>
    <w:rsid w:val="00BA4C0A"/>
    <w:rsid w:val="00BA5488"/>
    <w:rsid w:val="00BA60A9"/>
    <w:rsid w:val="00BA6585"/>
    <w:rsid w:val="00BA7505"/>
    <w:rsid w:val="00BB0C75"/>
    <w:rsid w:val="00BB1C05"/>
    <w:rsid w:val="00BB228A"/>
    <w:rsid w:val="00BB24F4"/>
    <w:rsid w:val="00BC26CD"/>
    <w:rsid w:val="00BC2EE3"/>
    <w:rsid w:val="00BC3847"/>
    <w:rsid w:val="00BC4BD6"/>
    <w:rsid w:val="00BD0442"/>
    <w:rsid w:val="00BD6065"/>
    <w:rsid w:val="00BE1721"/>
    <w:rsid w:val="00BE1783"/>
    <w:rsid w:val="00BE358B"/>
    <w:rsid w:val="00BE35A1"/>
    <w:rsid w:val="00BE488A"/>
    <w:rsid w:val="00BE5C3C"/>
    <w:rsid w:val="00BE5CFA"/>
    <w:rsid w:val="00BF0242"/>
    <w:rsid w:val="00BF2877"/>
    <w:rsid w:val="00BF2C01"/>
    <w:rsid w:val="00BF4B81"/>
    <w:rsid w:val="00BF77F0"/>
    <w:rsid w:val="00C001C7"/>
    <w:rsid w:val="00C008DE"/>
    <w:rsid w:val="00C01553"/>
    <w:rsid w:val="00C03104"/>
    <w:rsid w:val="00C04139"/>
    <w:rsid w:val="00C06997"/>
    <w:rsid w:val="00C110EA"/>
    <w:rsid w:val="00C142FF"/>
    <w:rsid w:val="00C176D0"/>
    <w:rsid w:val="00C21E47"/>
    <w:rsid w:val="00C33C29"/>
    <w:rsid w:val="00C35A11"/>
    <w:rsid w:val="00C36740"/>
    <w:rsid w:val="00C3755A"/>
    <w:rsid w:val="00C37CBF"/>
    <w:rsid w:val="00C4062A"/>
    <w:rsid w:val="00C40AD8"/>
    <w:rsid w:val="00C40E6D"/>
    <w:rsid w:val="00C41ACE"/>
    <w:rsid w:val="00C432C8"/>
    <w:rsid w:val="00C46841"/>
    <w:rsid w:val="00C47196"/>
    <w:rsid w:val="00C505EE"/>
    <w:rsid w:val="00C52305"/>
    <w:rsid w:val="00C547CD"/>
    <w:rsid w:val="00C567CA"/>
    <w:rsid w:val="00C61125"/>
    <w:rsid w:val="00C6296B"/>
    <w:rsid w:val="00C64F62"/>
    <w:rsid w:val="00C65016"/>
    <w:rsid w:val="00C655CD"/>
    <w:rsid w:val="00C65B9A"/>
    <w:rsid w:val="00C67644"/>
    <w:rsid w:val="00C72A83"/>
    <w:rsid w:val="00C734A8"/>
    <w:rsid w:val="00C836ED"/>
    <w:rsid w:val="00C91FF7"/>
    <w:rsid w:val="00C94D4D"/>
    <w:rsid w:val="00C976D4"/>
    <w:rsid w:val="00C97F9E"/>
    <w:rsid w:val="00CA0825"/>
    <w:rsid w:val="00CA13D9"/>
    <w:rsid w:val="00CA3846"/>
    <w:rsid w:val="00CA4EA1"/>
    <w:rsid w:val="00CB0457"/>
    <w:rsid w:val="00CB0B6F"/>
    <w:rsid w:val="00CB155E"/>
    <w:rsid w:val="00CB445A"/>
    <w:rsid w:val="00CC171C"/>
    <w:rsid w:val="00CC2A70"/>
    <w:rsid w:val="00CC4041"/>
    <w:rsid w:val="00CC4355"/>
    <w:rsid w:val="00CC55ED"/>
    <w:rsid w:val="00CC6648"/>
    <w:rsid w:val="00CD04B7"/>
    <w:rsid w:val="00CD0534"/>
    <w:rsid w:val="00CD1680"/>
    <w:rsid w:val="00CD2436"/>
    <w:rsid w:val="00CD3D8B"/>
    <w:rsid w:val="00CD5794"/>
    <w:rsid w:val="00CE24D0"/>
    <w:rsid w:val="00CE64F4"/>
    <w:rsid w:val="00CF0AD1"/>
    <w:rsid w:val="00CF0DA0"/>
    <w:rsid w:val="00CF2FEF"/>
    <w:rsid w:val="00CF4E04"/>
    <w:rsid w:val="00D0090F"/>
    <w:rsid w:val="00D02BB2"/>
    <w:rsid w:val="00D033F6"/>
    <w:rsid w:val="00D04996"/>
    <w:rsid w:val="00D05576"/>
    <w:rsid w:val="00D0562F"/>
    <w:rsid w:val="00D05B5E"/>
    <w:rsid w:val="00D16269"/>
    <w:rsid w:val="00D16D36"/>
    <w:rsid w:val="00D176D4"/>
    <w:rsid w:val="00D17E8F"/>
    <w:rsid w:val="00D21AF1"/>
    <w:rsid w:val="00D23E63"/>
    <w:rsid w:val="00D24A9D"/>
    <w:rsid w:val="00D26F9F"/>
    <w:rsid w:val="00D309DE"/>
    <w:rsid w:val="00D361D0"/>
    <w:rsid w:val="00D3784D"/>
    <w:rsid w:val="00D401F6"/>
    <w:rsid w:val="00D40478"/>
    <w:rsid w:val="00D418AD"/>
    <w:rsid w:val="00D41BA6"/>
    <w:rsid w:val="00D43971"/>
    <w:rsid w:val="00D4443D"/>
    <w:rsid w:val="00D54EAD"/>
    <w:rsid w:val="00D5784C"/>
    <w:rsid w:val="00D626B7"/>
    <w:rsid w:val="00D63DCD"/>
    <w:rsid w:val="00D65D89"/>
    <w:rsid w:val="00D67B9F"/>
    <w:rsid w:val="00D67DD9"/>
    <w:rsid w:val="00D7075D"/>
    <w:rsid w:val="00D70F84"/>
    <w:rsid w:val="00D75367"/>
    <w:rsid w:val="00D75C53"/>
    <w:rsid w:val="00D75FFE"/>
    <w:rsid w:val="00D76094"/>
    <w:rsid w:val="00D80A4E"/>
    <w:rsid w:val="00D82C44"/>
    <w:rsid w:val="00D82CDB"/>
    <w:rsid w:val="00D87856"/>
    <w:rsid w:val="00D95152"/>
    <w:rsid w:val="00DA0966"/>
    <w:rsid w:val="00DA0E14"/>
    <w:rsid w:val="00DA7882"/>
    <w:rsid w:val="00DB0747"/>
    <w:rsid w:val="00DB2332"/>
    <w:rsid w:val="00DB2750"/>
    <w:rsid w:val="00DB42B0"/>
    <w:rsid w:val="00DB5BEB"/>
    <w:rsid w:val="00DC2DDF"/>
    <w:rsid w:val="00DC4791"/>
    <w:rsid w:val="00DC6075"/>
    <w:rsid w:val="00DD2EC9"/>
    <w:rsid w:val="00DD3671"/>
    <w:rsid w:val="00DD39F9"/>
    <w:rsid w:val="00DE350F"/>
    <w:rsid w:val="00DE3815"/>
    <w:rsid w:val="00DF132B"/>
    <w:rsid w:val="00DF54C0"/>
    <w:rsid w:val="00E02641"/>
    <w:rsid w:val="00E02925"/>
    <w:rsid w:val="00E02C05"/>
    <w:rsid w:val="00E0437E"/>
    <w:rsid w:val="00E04CCC"/>
    <w:rsid w:val="00E05000"/>
    <w:rsid w:val="00E10103"/>
    <w:rsid w:val="00E107BC"/>
    <w:rsid w:val="00E10B71"/>
    <w:rsid w:val="00E17D65"/>
    <w:rsid w:val="00E237E6"/>
    <w:rsid w:val="00E23D9F"/>
    <w:rsid w:val="00E3091F"/>
    <w:rsid w:val="00E31C9D"/>
    <w:rsid w:val="00E36F00"/>
    <w:rsid w:val="00E405BF"/>
    <w:rsid w:val="00E42681"/>
    <w:rsid w:val="00E45642"/>
    <w:rsid w:val="00E45F91"/>
    <w:rsid w:val="00E47425"/>
    <w:rsid w:val="00E50235"/>
    <w:rsid w:val="00E539F0"/>
    <w:rsid w:val="00E551B6"/>
    <w:rsid w:val="00E55BB0"/>
    <w:rsid w:val="00E60D5D"/>
    <w:rsid w:val="00E61DE3"/>
    <w:rsid w:val="00E63183"/>
    <w:rsid w:val="00E64A9C"/>
    <w:rsid w:val="00E67296"/>
    <w:rsid w:val="00E67523"/>
    <w:rsid w:val="00E70A5E"/>
    <w:rsid w:val="00E7280D"/>
    <w:rsid w:val="00E72D43"/>
    <w:rsid w:val="00E756E5"/>
    <w:rsid w:val="00E75C20"/>
    <w:rsid w:val="00E77783"/>
    <w:rsid w:val="00E805CE"/>
    <w:rsid w:val="00E83C88"/>
    <w:rsid w:val="00E8413E"/>
    <w:rsid w:val="00E8535E"/>
    <w:rsid w:val="00E9334B"/>
    <w:rsid w:val="00E949F1"/>
    <w:rsid w:val="00E951AC"/>
    <w:rsid w:val="00E9648E"/>
    <w:rsid w:val="00E97A44"/>
    <w:rsid w:val="00EA2B6C"/>
    <w:rsid w:val="00EA6ABF"/>
    <w:rsid w:val="00EA6F37"/>
    <w:rsid w:val="00EA71B3"/>
    <w:rsid w:val="00EB095B"/>
    <w:rsid w:val="00EB3098"/>
    <w:rsid w:val="00EB3620"/>
    <w:rsid w:val="00EB70F6"/>
    <w:rsid w:val="00EC47B2"/>
    <w:rsid w:val="00ED0971"/>
    <w:rsid w:val="00ED1074"/>
    <w:rsid w:val="00ED10C3"/>
    <w:rsid w:val="00ED188D"/>
    <w:rsid w:val="00ED1EB4"/>
    <w:rsid w:val="00ED2FBA"/>
    <w:rsid w:val="00EE0820"/>
    <w:rsid w:val="00EE3C32"/>
    <w:rsid w:val="00EF00DC"/>
    <w:rsid w:val="00EF0A23"/>
    <w:rsid w:val="00EF2E67"/>
    <w:rsid w:val="00EF5E08"/>
    <w:rsid w:val="00EF7287"/>
    <w:rsid w:val="00EF7F3F"/>
    <w:rsid w:val="00F01E96"/>
    <w:rsid w:val="00F054F8"/>
    <w:rsid w:val="00F15ED6"/>
    <w:rsid w:val="00F20EFB"/>
    <w:rsid w:val="00F222F0"/>
    <w:rsid w:val="00F2232F"/>
    <w:rsid w:val="00F24E4B"/>
    <w:rsid w:val="00F30029"/>
    <w:rsid w:val="00F356E1"/>
    <w:rsid w:val="00F3744B"/>
    <w:rsid w:val="00F415BB"/>
    <w:rsid w:val="00F42AEB"/>
    <w:rsid w:val="00F42ED2"/>
    <w:rsid w:val="00F43D98"/>
    <w:rsid w:val="00F5126F"/>
    <w:rsid w:val="00F51642"/>
    <w:rsid w:val="00F527CB"/>
    <w:rsid w:val="00F5524E"/>
    <w:rsid w:val="00F61828"/>
    <w:rsid w:val="00F72521"/>
    <w:rsid w:val="00F74AC4"/>
    <w:rsid w:val="00F75819"/>
    <w:rsid w:val="00F7603D"/>
    <w:rsid w:val="00F76E19"/>
    <w:rsid w:val="00F7784E"/>
    <w:rsid w:val="00F779E8"/>
    <w:rsid w:val="00F821F1"/>
    <w:rsid w:val="00F86448"/>
    <w:rsid w:val="00F91FC3"/>
    <w:rsid w:val="00F92A70"/>
    <w:rsid w:val="00F92B34"/>
    <w:rsid w:val="00F94D26"/>
    <w:rsid w:val="00F9537D"/>
    <w:rsid w:val="00F96108"/>
    <w:rsid w:val="00F96C8F"/>
    <w:rsid w:val="00F97CD9"/>
    <w:rsid w:val="00FA083E"/>
    <w:rsid w:val="00FA36B9"/>
    <w:rsid w:val="00FA4400"/>
    <w:rsid w:val="00FA511A"/>
    <w:rsid w:val="00FB0023"/>
    <w:rsid w:val="00FB3C8F"/>
    <w:rsid w:val="00FB6B02"/>
    <w:rsid w:val="00FB7290"/>
    <w:rsid w:val="00FC3CC2"/>
    <w:rsid w:val="00FC6D10"/>
    <w:rsid w:val="00FD00F7"/>
    <w:rsid w:val="00FD019A"/>
    <w:rsid w:val="00FD0547"/>
    <w:rsid w:val="00FD0A19"/>
    <w:rsid w:val="00FD1FCE"/>
    <w:rsid w:val="00FD5B6B"/>
    <w:rsid w:val="00FD6CDE"/>
    <w:rsid w:val="00FE036C"/>
    <w:rsid w:val="00FE0E4B"/>
    <w:rsid w:val="00FE17B6"/>
    <w:rsid w:val="00FE1D37"/>
    <w:rsid w:val="00FE2899"/>
    <w:rsid w:val="00FE582F"/>
    <w:rsid w:val="00FE5B77"/>
    <w:rsid w:val="00FE5D16"/>
    <w:rsid w:val="00FF1E88"/>
    <w:rsid w:val="00FF2AFF"/>
    <w:rsid w:val="00FF4A8F"/>
    <w:rsid w:val="00FF5E90"/>
    <w:rsid w:val="0A958ADB"/>
    <w:rsid w:val="0F223D2E"/>
    <w:rsid w:val="14EC15D3"/>
    <w:rsid w:val="16AA3511"/>
    <w:rsid w:val="17A7543C"/>
    <w:rsid w:val="1ADE3913"/>
    <w:rsid w:val="1B43E043"/>
    <w:rsid w:val="21B6FAB5"/>
    <w:rsid w:val="38A5DF26"/>
    <w:rsid w:val="4080D57A"/>
    <w:rsid w:val="4F69ADDF"/>
    <w:rsid w:val="57B3B72F"/>
    <w:rsid w:val="626E73DD"/>
    <w:rsid w:val="768FB8F4"/>
    <w:rsid w:val="7A218E62"/>
    <w:rsid w:val="7AB3A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ac2b,#972231"/>
    </o:shapedefaults>
    <o:shapelayout v:ext="edit">
      <o:idmap v:ext="edit" data="1"/>
    </o:shapelayout>
  </w:shapeDefaults>
  <w:decimalSymbol w:val=","/>
  <w:listSeparator w:val=";"/>
  <w14:docId w14:val="7CE39DE3"/>
  <w15:docId w15:val="{B040D789-A8B1-4900-B55D-C46BA2E2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524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62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7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qFormat/>
    <w:rsid w:val="00E6318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E6FAF"/>
  </w:style>
  <w:style w:type="paragraph" w:styleId="Stopka">
    <w:name w:val="footer"/>
    <w:basedOn w:val="Normalny"/>
    <w:link w:val="StopkaZnak"/>
    <w:uiPriority w:val="99"/>
    <w:unhideWhenUsed/>
    <w:qFormat/>
    <w:rsid w:val="000E6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0E6FAF"/>
  </w:style>
  <w:style w:type="paragraph" w:styleId="Tekstdymka">
    <w:name w:val="Balloon Text"/>
    <w:basedOn w:val="Normalny"/>
    <w:link w:val="TekstdymkaZnak"/>
    <w:uiPriority w:val="99"/>
    <w:semiHidden/>
    <w:unhideWhenUsed/>
    <w:rsid w:val="000E6F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E6FAF"/>
    <w:rPr>
      <w:rFonts w:ascii="Tahoma" w:hAnsi="Tahoma" w:cs="Tahoma"/>
      <w:sz w:val="16"/>
      <w:szCs w:val="16"/>
    </w:rPr>
  </w:style>
  <w:style w:type="character" w:customStyle="1" w:styleId="Nagwek8Znak">
    <w:name w:val="Nagłówek 8 Znak"/>
    <w:link w:val="Nagwek8"/>
    <w:rsid w:val="00E63183"/>
    <w:rPr>
      <w:rFonts w:ascii="Times New Roman" w:eastAsia="Times New Roman" w:hAnsi="Times New Roman"/>
      <w:b/>
      <w:bCs/>
      <w:sz w:val="22"/>
      <w:szCs w:val="21"/>
    </w:rPr>
  </w:style>
  <w:style w:type="paragraph" w:styleId="Tekstpodstawowywcity2">
    <w:name w:val="Body Text Indent 2"/>
    <w:basedOn w:val="Normalny"/>
    <w:link w:val="Tekstpodstawowywcity2Znak"/>
    <w:semiHidden/>
    <w:rsid w:val="00E63183"/>
    <w:pPr>
      <w:spacing w:line="240" w:lineRule="auto"/>
      <w:ind w:firstLine="708"/>
      <w:jc w:val="both"/>
    </w:pPr>
    <w:rPr>
      <w:rFonts w:ascii="Times New Roman" w:hAnsi="Times New Roman"/>
    </w:rPr>
  </w:style>
  <w:style w:type="character" w:customStyle="1" w:styleId="Tekstpodstawowywcity2Znak">
    <w:name w:val="Tekst podstawowy wcięty 2 Znak"/>
    <w:link w:val="Tekstpodstawowywcity2"/>
    <w:semiHidden/>
    <w:rsid w:val="00E63183"/>
    <w:rPr>
      <w:rFonts w:ascii="Times New Roman" w:hAnsi="Times New Roman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63183"/>
    <w:rPr>
      <w:rFonts w:ascii="Courier New" w:eastAsia="Times New Roman" w:hAnsi="Courier New"/>
      <w:color w:val="000000"/>
    </w:rPr>
  </w:style>
  <w:style w:type="paragraph" w:styleId="NormalnyWeb">
    <w:name w:val="Normal (Web)"/>
    <w:basedOn w:val="Normalny"/>
    <w:uiPriority w:val="99"/>
    <w:unhideWhenUsed/>
    <w:rsid w:val="00E63183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2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26A8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696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C696A"/>
    <w:rPr>
      <w:sz w:val="22"/>
      <w:szCs w:val="22"/>
      <w:lang w:eastAsia="en-US"/>
    </w:rPr>
  </w:style>
  <w:style w:type="paragraph" w:customStyle="1" w:styleId="Default">
    <w:name w:val="Default"/>
    <w:rsid w:val="00B458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A511A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270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0A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0A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0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0A5C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52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524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524E"/>
    <w:rPr>
      <w:vertAlign w:val="superscript"/>
    </w:rPr>
  </w:style>
  <w:style w:type="character" w:customStyle="1" w:styleId="BrakA">
    <w:name w:val="Brak A"/>
    <w:rsid w:val="00A94BC5"/>
    <w:rPr>
      <w:lang w:val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62A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0E72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479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26DD1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F3744B"/>
    <w:rPr>
      <w:color w:val="808080"/>
    </w:rPr>
  </w:style>
  <w:style w:type="character" w:customStyle="1" w:styleId="normaltextrun">
    <w:name w:val="normaltextrun"/>
    <w:basedOn w:val="Domylnaczcionkaakapitu"/>
    <w:rsid w:val="005D509C"/>
  </w:style>
  <w:style w:type="character" w:styleId="Odwoanieprzypisudolnego">
    <w:name w:val="footnote reference"/>
    <w:basedOn w:val="Domylnaczcionkaakapitu"/>
    <w:uiPriority w:val="99"/>
    <w:unhideWhenUsed/>
    <w:rsid w:val="00B162B9"/>
    <w:rPr>
      <w:rFonts w:ascii="Times New Roman" w:hAnsi="Times New Roman" w:cs="Times New Roman" w:hint="default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2B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2B9"/>
    <w:pPr>
      <w:spacing w:after="0" w:line="240" w:lineRule="auto"/>
    </w:pPr>
    <w:rPr>
      <w:sz w:val="20"/>
      <w:szCs w:val="20"/>
      <w:lang w:eastAsia="ja-JP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162B9"/>
    <w:rPr>
      <w:lang w:eastAsia="en-US"/>
    </w:rPr>
  </w:style>
  <w:style w:type="paragraph" w:customStyle="1" w:styleId="pkt1">
    <w:name w:val="pkt1"/>
    <w:basedOn w:val="Normalny"/>
    <w:rsid w:val="00D26F9F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A04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2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463">
              <w:marLeft w:val="0"/>
              <w:marRight w:val="0"/>
              <w:marTop w:val="0"/>
              <w:marBottom w:val="0"/>
              <w:divBdr>
                <w:top w:val="single" w:sz="12" w:space="0" w:color="E9E9E9"/>
                <w:left w:val="single" w:sz="18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736B-36C5-484C-8BFA-A092B364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Zwakula@ue.wroc.pl</dc:creator>
  <cp:keywords/>
  <dc:description/>
  <cp:lastModifiedBy>Aleksandra Hanczyn</cp:lastModifiedBy>
  <cp:revision>7</cp:revision>
  <cp:lastPrinted>2019-10-09T12:42:00Z</cp:lastPrinted>
  <dcterms:created xsi:type="dcterms:W3CDTF">2020-12-22T11:01:00Z</dcterms:created>
  <dcterms:modified xsi:type="dcterms:W3CDTF">2021-02-12T14:46:00Z</dcterms:modified>
</cp:coreProperties>
</file>